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B8" w:rsidRPr="00C66F1C" w:rsidRDefault="00A115B8">
      <w:pPr>
        <w:widowControl w:val="0"/>
        <w:autoSpaceDE w:val="0"/>
        <w:autoSpaceDN w:val="0"/>
        <w:adjustRightInd w:val="0"/>
        <w:spacing w:before="4" w:line="160" w:lineRule="exact"/>
        <w:rPr>
          <w:sz w:val="16"/>
          <w:szCs w:val="16"/>
        </w:rPr>
      </w:pPr>
    </w:p>
    <w:p w:rsidR="00A115B8" w:rsidRPr="00C66F1C" w:rsidRDefault="00A115B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uk-UA"/>
        </w:rPr>
      </w:pPr>
    </w:p>
    <w:p w:rsidR="00A115B8" w:rsidRPr="00C66F1C" w:rsidRDefault="00A115B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uk-UA"/>
        </w:rPr>
      </w:pPr>
    </w:p>
    <w:p w:rsidR="00A115B8" w:rsidRPr="00C66F1C" w:rsidRDefault="00A115B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uk-UA"/>
        </w:rPr>
      </w:pPr>
    </w:p>
    <w:p w:rsidR="00A115B8" w:rsidRPr="00C66F1C" w:rsidRDefault="00A115B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uk-UA"/>
        </w:rPr>
      </w:pPr>
    </w:p>
    <w:p w:rsidR="00A115B8" w:rsidRPr="00C66F1C" w:rsidRDefault="00A115B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uk-UA"/>
        </w:rPr>
      </w:pPr>
    </w:p>
    <w:p w:rsidR="00A115B8" w:rsidRPr="00C66F1C" w:rsidRDefault="00A115B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uk-UA"/>
        </w:rPr>
      </w:pPr>
    </w:p>
    <w:p w:rsidR="00A115B8" w:rsidRPr="00C66F1C" w:rsidRDefault="00A115B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uk-UA"/>
        </w:rPr>
      </w:pPr>
    </w:p>
    <w:p w:rsidR="00A115B8" w:rsidRPr="00C66F1C" w:rsidRDefault="00A115B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uk-UA"/>
        </w:rPr>
      </w:pPr>
    </w:p>
    <w:p w:rsidR="00A115B8" w:rsidRPr="00C66F1C" w:rsidRDefault="00A115B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uk-UA"/>
        </w:rPr>
      </w:pPr>
      <w:r w:rsidRPr="00C66F1C">
        <w:rPr>
          <w:lang w:val="uk-UA"/>
        </w:rPr>
        <w:br w:type="column"/>
      </w:r>
    </w:p>
    <w:p w:rsidR="00A115B8" w:rsidRPr="00C66F1C" w:rsidRDefault="00A115B8">
      <w:pPr>
        <w:widowControl w:val="0"/>
        <w:autoSpaceDE w:val="0"/>
        <w:autoSpaceDN w:val="0"/>
        <w:adjustRightInd w:val="0"/>
        <w:ind w:left="-41" w:right="-61"/>
        <w:jc w:val="center"/>
        <w:rPr>
          <w:b/>
          <w:bCs/>
          <w:lang w:val="uk-UA"/>
        </w:rPr>
      </w:pPr>
    </w:p>
    <w:p w:rsidR="00A115B8" w:rsidRPr="00C66F1C" w:rsidRDefault="00A115B8">
      <w:pPr>
        <w:widowControl w:val="0"/>
        <w:autoSpaceDE w:val="0"/>
        <w:autoSpaceDN w:val="0"/>
        <w:adjustRightInd w:val="0"/>
        <w:ind w:left="-41" w:right="-61"/>
        <w:jc w:val="center"/>
        <w:rPr>
          <w:lang w:val="uk-UA"/>
        </w:rPr>
      </w:pPr>
      <w:proofErr w:type="spellStart"/>
      <w:r w:rsidRPr="00C66F1C">
        <w:rPr>
          <w:b/>
          <w:bCs/>
          <w:lang w:val="uk-UA"/>
        </w:rPr>
        <w:t>Перелікконкурснихпредметіву</w:t>
      </w:r>
      <w:proofErr w:type="spellEnd"/>
      <w:r w:rsidRPr="00C66F1C">
        <w:rPr>
          <w:b/>
          <w:bCs/>
          <w:lang w:val="uk-UA"/>
        </w:rPr>
        <w:t xml:space="preserve"> </w:t>
      </w:r>
      <w:proofErr w:type="spellStart"/>
      <w:r w:rsidRPr="00C66F1C">
        <w:rPr>
          <w:b/>
          <w:bCs/>
          <w:lang w:val="uk-UA"/>
        </w:rPr>
        <w:t>сертифікатіУкраїнськогоцентруоцінюванняякості</w:t>
      </w:r>
      <w:r w:rsidRPr="00C66F1C">
        <w:rPr>
          <w:b/>
          <w:bCs/>
          <w:w w:val="99"/>
          <w:lang w:val="uk-UA"/>
        </w:rPr>
        <w:t>освіти</w:t>
      </w:r>
      <w:proofErr w:type="spellEnd"/>
    </w:p>
    <w:p w:rsidR="00A115B8" w:rsidRPr="00C66F1C" w:rsidRDefault="00A115B8">
      <w:pPr>
        <w:widowControl w:val="0"/>
        <w:autoSpaceDE w:val="0"/>
        <w:autoSpaceDN w:val="0"/>
        <w:adjustRightInd w:val="0"/>
        <w:ind w:left="2930" w:right="2906"/>
        <w:jc w:val="center"/>
        <w:rPr>
          <w:lang w:val="uk-UA"/>
        </w:rPr>
      </w:pPr>
      <w:r w:rsidRPr="00C66F1C">
        <w:rPr>
          <w:b/>
          <w:bCs/>
          <w:lang w:val="uk-UA"/>
        </w:rPr>
        <w:t>(</w:t>
      </w:r>
      <w:proofErr w:type="spellStart"/>
      <w:r w:rsidRPr="00C66F1C">
        <w:rPr>
          <w:b/>
          <w:bCs/>
          <w:lang w:val="uk-UA"/>
        </w:rPr>
        <w:t>вступнихіспитів</w:t>
      </w:r>
      <w:proofErr w:type="spellEnd"/>
      <w:r w:rsidRPr="00C66F1C">
        <w:rPr>
          <w:b/>
          <w:bCs/>
          <w:lang w:val="uk-UA"/>
        </w:rPr>
        <w:t>,</w:t>
      </w:r>
      <w:proofErr w:type="spellStart"/>
      <w:r w:rsidRPr="00C66F1C">
        <w:rPr>
          <w:b/>
          <w:bCs/>
          <w:lang w:val="uk-UA"/>
        </w:rPr>
        <w:t>творчих</w:t>
      </w:r>
      <w:r w:rsidRPr="00C66F1C">
        <w:rPr>
          <w:b/>
          <w:bCs/>
          <w:w w:val="99"/>
          <w:lang w:val="uk-UA"/>
        </w:rPr>
        <w:t>конкурсів</w:t>
      </w:r>
      <w:proofErr w:type="spellEnd"/>
      <w:r w:rsidRPr="00C66F1C">
        <w:rPr>
          <w:b/>
          <w:bCs/>
          <w:w w:val="99"/>
          <w:lang w:val="uk-UA"/>
        </w:rPr>
        <w:t>) вступників за державним замовленням</w:t>
      </w:r>
    </w:p>
    <w:p w:rsidR="00A115B8" w:rsidRPr="00C66F1C" w:rsidRDefault="00A115B8">
      <w:pPr>
        <w:widowControl w:val="0"/>
        <w:autoSpaceDE w:val="0"/>
        <w:autoSpaceDN w:val="0"/>
        <w:adjustRightInd w:val="0"/>
        <w:spacing w:before="7" w:line="130" w:lineRule="exact"/>
        <w:rPr>
          <w:sz w:val="13"/>
          <w:szCs w:val="13"/>
          <w:lang w:val="uk-UA"/>
        </w:rPr>
      </w:pPr>
    </w:p>
    <w:p w:rsidR="00A115B8" w:rsidRDefault="00A115B8">
      <w:pPr>
        <w:widowControl w:val="0"/>
        <w:autoSpaceDE w:val="0"/>
        <w:autoSpaceDN w:val="0"/>
        <w:adjustRightInd w:val="0"/>
        <w:ind w:left="2134" w:right="2112"/>
        <w:jc w:val="center"/>
        <w:rPr>
          <w:b/>
          <w:bCs/>
          <w:w w:val="99"/>
          <w:u w:val="single"/>
          <w:lang w:val="uk-UA"/>
        </w:rPr>
      </w:pPr>
      <w:proofErr w:type="spellStart"/>
      <w:r w:rsidRPr="00C66F1C">
        <w:rPr>
          <w:b/>
          <w:bCs/>
          <w:u w:val="single"/>
          <w:lang w:val="uk-UA"/>
        </w:rPr>
        <w:t>НаціональнаакадеміяНаціональноїгвардії</w:t>
      </w:r>
      <w:r w:rsidRPr="00C66F1C">
        <w:rPr>
          <w:b/>
          <w:bCs/>
          <w:w w:val="99"/>
          <w:u w:val="single"/>
          <w:lang w:val="uk-UA"/>
        </w:rPr>
        <w:t>України</w:t>
      </w:r>
      <w:proofErr w:type="spellEnd"/>
    </w:p>
    <w:p w:rsidR="004C7D22" w:rsidRDefault="004C7D22">
      <w:pPr>
        <w:widowControl w:val="0"/>
        <w:autoSpaceDE w:val="0"/>
        <w:autoSpaceDN w:val="0"/>
        <w:adjustRightInd w:val="0"/>
        <w:ind w:left="2134" w:right="2112"/>
        <w:jc w:val="center"/>
        <w:rPr>
          <w:b/>
          <w:bCs/>
          <w:w w:val="99"/>
          <w:u w:val="single"/>
          <w:lang w:val="uk-UA"/>
        </w:rPr>
      </w:pPr>
    </w:p>
    <w:p w:rsidR="00A115B8" w:rsidRPr="00C66F1C" w:rsidRDefault="00A115B8" w:rsidP="00A60CED">
      <w:pPr>
        <w:widowControl w:val="0"/>
        <w:autoSpaceDE w:val="0"/>
        <w:autoSpaceDN w:val="0"/>
        <w:adjustRightInd w:val="0"/>
        <w:spacing w:before="69"/>
        <w:ind w:left="-284" w:right="93"/>
        <w:rPr>
          <w:b/>
          <w:i/>
          <w:lang w:val="uk-UA"/>
        </w:rPr>
      </w:pPr>
      <w:r w:rsidRPr="00C66F1C">
        <w:rPr>
          <w:sz w:val="20"/>
          <w:szCs w:val="20"/>
          <w:lang w:val="uk-UA"/>
        </w:rPr>
        <w:br w:type="column"/>
      </w:r>
      <w:r w:rsidRPr="00C66F1C">
        <w:rPr>
          <w:b/>
          <w:i/>
          <w:lang w:val="uk-UA"/>
        </w:rPr>
        <w:lastRenderedPageBreak/>
        <w:t>Додаток</w:t>
      </w:r>
      <w:r w:rsidR="003F5945">
        <w:rPr>
          <w:b/>
          <w:i/>
          <w:lang w:val="uk-UA"/>
        </w:rPr>
        <w:t xml:space="preserve"> </w:t>
      </w:r>
      <w:r w:rsidRPr="00C66F1C">
        <w:rPr>
          <w:b/>
          <w:bCs/>
          <w:i/>
          <w:iCs/>
          <w:lang w:val="uk-UA"/>
        </w:rPr>
        <w:t>5.1</w:t>
      </w:r>
    </w:p>
    <w:p w:rsidR="00A115B8" w:rsidRPr="00C66F1C" w:rsidRDefault="00A115B8">
      <w:pPr>
        <w:widowControl w:val="0"/>
        <w:autoSpaceDE w:val="0"/>
        <w:autoSpaceDN w:val="0"/>
        <w:adjustRightInd w:val="0"/>
        <w:spacing w:before="69"/>
        <w:ind w:right="-20"/>
        <w:rPr>
          <w:lang w:val="uk-UA"/>
        </w:rPr>
        <w:sectPr w:rsidR="00A115B8" w:rsidRPr="00C66F1C" w:rsidSect="00A408D5">
          <w:type w:val="continuous"/>
          <w:pgSz w:w="16820" w:h="11900" w:orient="landscape"/>
          <w:pgMar w:top="709" w:right="340" w:bottom="284" w:left="580" w:header="720" w:footer="720" w:gutter="0"/>
          <w:cols w:num="3" w:space="720" w:equalWidth="0">
            <w:col w:w="1195" w:space="1704"/>
            <w:col w:w="10089" w:space="1685"/>
            <w:col w:w="1227"/>
          </w:cols>
          <w:noEndnote/>
        </w:sectPr>
      </w:pPr>
    </w:p>
    <w:tbl>
      <w:tblPr>
        <w:tblW w:w="15645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884"/>
        <w:gridCol w:w="3625"/>
        <w:gridCol w:w="4160"/>
        <w:gridCol w:w="1187"/>
        <w:gridCol w:w="995"/>
        <w:gridCol w:w="1665"/>
      </w:tblGrid>
      <w:tr w:rsidR="00A115B8" w:rsidRPr="00C66F1C" w:rsidTr="00941607">
        <w:trPr>
          <w:trHeight w:hRule="exact" w:val="1609"/>
        </w:trPr>
        <w:tc>
          <w:tcPr>
            <w:tcW w:w="4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ind w:right="154"/>
              <w:jc w:val="center"/>
              <w:rPr>
                <w:lang w:val="uk-UA"/>
              </w:rPr>
            </w:pPr>
            <w:proofErr w:type="spellStart"/>
            <w:r w:rsidRPr="00C66F1C">
              <w:rPr>
                <w:b/>
                <w:bCs/>
                <w:sz w:val="20"/>
                <w:szCs w:val="20"/>
                <w:lang w:val="uk-UA"/>
              </w:rPr>
              <w:lastRenderedPageBreak/>
              <w:t>СпеціальностіОС</w:t>
            </w:r>
            <w:proofErr w:type="spellEnd"/>
          </w:p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ind w:left="990" w:right="971"/>
              <w:jc w:val="center"/>
              <w:rPr>
                <w:lang w:val="uk-UA"/>
              </w:rPr>
            </w:pPr>
          </w:p>
        </w:tc>
        <w:tc>
          <w:tcPr>
            <w:tcW w:w="3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5C3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C66F1C">
              <w:rPr>
                <w:b/>
                <w:bCs/>
                <w:w w:val="99"/>
                <w:sz w:val="20"/>
                <w:szCs w:val="20"/>
                <w:lang w:val="uk-UA"/>
              </w:rPr>
              <w:t>Спеціалізація</w:t>
            </w:r>
          </w:p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ind w:left="36" w:right="16"/>
              <w:jc w:val="center"/>
              <w:rPr>
                <w:sz w:val="20"/>
                <w:szCs w:val="20"/>
                <w:lang w:val="uk-UA"/>
              </w:rPr>
            </w:pPr>
            <w:r w:rsidRPr="00C66F1C">
              <w:rPr>
                <w:b/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00C66F1C">
              <w:rPr>
                <w:b/>
                <w:bCs/>
                <w:sz w:val="20"/>
                <w:szCs w:val="20"/>
                <w:lang w:val="uk-UA"/>
              </w:rPr>
              <w:t>освітняпрограма</w:t>
            </w:r>
            <w:proofErr w:type="spellEnd"/>
            <w:r w:rsidRPr="00C66F1C">
              <w:rPr>
                <w:b/>
                <w:bCs/>
                <w:sz w:val="20"/>
                <w:szCs w:val="20"/>
                <w:lang w:val="uk-UA"/>
              </w:rPr>
              <w:t>)</w:t>
            </w:r>
          </w:p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-9" w:right="-28"/>
              <w:jc w:val="center"/>
              <w:rPr>
                <w:sz w:val="20"/>
                <w:szCs w:val="20"/>
                <w:lang w:val="uk-UA"/>
              </w:rPr>
            </w:pPr>
            <w:r w:rsidRPr="00C66F1C">
              <w:rPr>
                <w:i/>
                <w:iCs/>
                <w:sz w:val="20"/>
                <w:szCs w:val="20"/>
                <w:lang w:val="uk-UA"/>
              </w:rPr>
              <w:t>/</w:t>
            </w:r>
            <w:proofErr w:type="spellStart"/>
            <w:r w:rsidRPr="00C66F1C">
              <w:rPr>
                <w:i/>
                <w:iCs/>
                <w:sz w:val="20"/>
                <w:szCs w:val="20"/>
                <w:lang w:val="uk-UA"/>
              </w:rPr>
              <w:t>можеповторювати</w:t>
            </w:r>
            <w:proofErr w:type="spellEnd"/>
          </w:p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ind w:left="18" w:right="-1"/>
              <w:jc w:val="center"/>
              <w:rPr>
                <w:lang w:val="uk-UA"/>
              </w:rPr>
            </w:pPr>
            <w:proofErr w:type="spellStart"/>
            <w:r w:rsidRPr="00C66F1C">
              <w:rPr>
                <w:i/>
                <w:iCs/>
                <w:sz w:val="20"/>
                <w:szCs w:val="20"/>
                <w:lang w:val="uk-UA"/>
              </w:rPr>
              <w:t>назву</w:t>
            </w:r>
            <w:r w:rsidRPr="00C66F1C">
              <w:rPr>
                <w:i/>
                <w:iCs/>
                <w:w w:val="99"/>
                <w:sz w:val="20"/>
                <w:szCs w:val="20"/>
                <w:lang w:val="uk-UA"/>
              </w:rPr>
              <w:t>спеціальності</w:t>
            </w:r>
            <w:proofErr w:type="spellEnd"/>
            <w:r w:rsidRPr="00C66F1C">
              <w:rPr>
                <w:i/>
                <w:iCs/>
                <w:w w:val="99"/>
                <w:sz w:val="20"/>
                <w:szCs w:val="20"/>
                <w:lang w:val="uk-UA"/>
              </w:rPr>
              <w:t>/</w:t>
            </w:r>
          </w:p>
        </w:tc>
        <w:tc>
          <w:tcPr>
            <w:tcW w:w="4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941607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ind w:right="-2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66F1C">
              <w:rPr>
                <w:b/>
                <w:bCs/>
                <w:sz w:val="20"/>
                <w:szCs w:val="20"/>
                <w:lang w:val="uk-UA"/>
              </w:rPr>
              <w:t>Перелікконкурсних</w:t>
            </w:r>
            <w:r w:rsidRPr="00C66F1C">
              <w:rPr>
                <w:b/>
                <w:bCs/>
                <w:w w:val="99"/>
                <w:sz w:val="20"/>
                <w:szCs w:val="20"/>
                <w:lang w:val="uk-UA"/>
              </w:rPr>
              <w:t>предметів</w:t>
            </w:r>
            <w:proofErr w:type="spellEnd"/>
          </w:p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line="471" w:lineRule="auto"/>
              <w:ind w:left="200" w:right="182"/>
              <w:jc w:val="center"/>
              <w:rPr>
                <w:lang w:val="uk-UA"/>
              </w:rPr>
            </w:pPr>
            <w:r w:rsidRPr="00C66F1C">
              <w:rPr>
                <w:b/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00C66F1C">
              <w:rPr>
                <w:b/>
                <w:bCs/>
                <w:sz w:val="20"/>
                <w:szCs w:val="20"/>
                <w:lang w:val="uk-UA"/>
              </w:rPr>
              <w:t>вступнихіспитів</w:t>
            </w:r>
            <w:proofErr w:type="spellEnd"/>
            <w:r w:rsidRPr="00C66F1C">
              <w:rPr>
                <w:b/>
                <w:bCs/>
                <w:sz w:val="20"/>
                <w:szCs w:val="20"/>
                <w:lang w:val="uk-UA"/>
              </w:rPr>
              <w:t>,</w:t>
            </w:r>
            <w:r w:rsidRPr="00C66F1C">
              <w:rPr>
                <w:b/>
                <w:bCs/>
                <w:w w:val="99"/>
                <w:sz w:val="20"/>
                <w:szCs w:val="20"/>
                <w:lang w:val="uk-UA"/>
              </w:rPr>
              <w:t>творчих конкурсів)</w:t>
            </w: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7"/>
              <w:jc w:val="center"/>
              <w:rPr>
                <w:lang w:val="uk-UA"/>
              </w:rPr>
            </w:pPr>
            <w:r w:rsidRPr="00C66F1C">
              <w:rPr>
                <w:b/>
                <w:bCs/>
                <w:w w:val="99"/>
                <w:sz w:val="20"/>
                <w:szCs w:val="20"/>
                <w:lang w:val="uk-UA"/>
              </w:rPr>
              <w:t>Вагові коефіцієнти  предметів сертифікату ЗНО</w:t>
            </w:r>
          </w:p>
        </w:tc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3F438A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sz w:val="20"/>
                <w:szCs w:val="20"/>
                <w:lang w:val="uk-UA"/>
              </w:rPr>
            </w:pPr>
            <w:r w:rsidRPr="00C66F1C">
              <w:rPr>
                <w:b/>
                <w:bCs/>
                <w:w w:val="99"/>
                <w:sz w:val="20"/>
                <w:szCs w:val="20"/>
                <w:lang w:val="uk-UA"/>
              </w:rPr>
              <w:t xml:space="preserve">Ваговий коефіцієнт атестату </w:t>
            </w:r>
            <w:r w:rsidRPr="00C66F1C">
              <w:rPr>
                <w:b/>
                <w:bCs/>
                <w:sz w:val="20"/>
                <w:szCs w:val="20"/>
                <w:lang w:val="uk-UA"/>
              </w:rPr>
              <w:t>про повну</w:t>
            </w:r>
          </w:p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ind w:left="68" w:right="49"/>
              <w:jc w:val="center"/>
              <w:rPr>
                <w:lang w:val="uk-UA"/>
              </w:rPr>
            </w:pPr>
            <w:r w:rsidRPr="00C66F1C">
              <w:rPr>
                <w:b/>
                <w:bCs/>
                <w:w w:val="99"/>
                <w:sz w:val="20"/>
                <w:szCs w:val="20"/>
                <w:lang w:val="uk-UA"/>
              </w:rPr>
              <w:t>загальну освіту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line="238" w:lineRule="auto"/>
              <w:ind w:left="19"/>
              <w:jc w:val="center"/>
              <w:rPr>
                <w:lang w:val="uk-UA"/>
              </w:rPr>
            </w:pPr>
            <w:r w:rsidRPr="00C66F1C">
              <w:rPr>
                <w:b/>
                <w:bCs/>
                <w:w w:val="99"/>
                <w:sz w:val="20"/>
                <w:szCs w:val="20"/>
                <w:lang w:val="uk-UA"/>
              </w:rPr>
              <w:t xml:space="preserve">Мінімальна </w:t>
            </w:r>
            <w:proofErr w:type="spellStart"/>
            <w:r w:rsidRPr="00C66F1C">
              <w:rPr>
                <w:b/>
                <w:bCs/>
                <w:sz w:val="20"/>
                <w:szCs w:val="20"/>
                <w:lang w:val="uk-UA"/>
              </w:rPr>
              <w:t>кількість</w:t>
            </w:r>
            <w:r w:rsidRPr="00C66F1C">
              <w:rPr>
                <w:b/>
                <w:bCs/>
                <w:w w:val="99"/>
                <w:sz w:val="20"/>
                <w:szCs w:val="20"/>
                <w:lang w:val="uk-UA"/>
              </w:rPr>
              <w:t>балів</w:t>
            </w:r>
            <w:proofErr w:type="spellEnd"/>
            <w:r w:rsidRPr="00C66F1C">
              <w:rPr>
                <w:b/>
                <w:bCs/>
                <w:w w:val="99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66F1C">
              <w:rPr>
                <w:b/>
                <w:bCs/>
                <w:sz w:val="20"/>
                <w:szCs w:val="20"/>
                <w:lang w:val="uk-UA"/>
              </w:rPr>
              <w:t>длядопуску</w:t>
            </w:r>
            <w:r w:rsidRPr="00C66F1C">
              <w:rPr>
                <w:b/>
                <w:bCs/>
                <w:w w:val="99"/>
                <w:sz w:val="20"/>
                <w:szCs w:val="20"/>
                <w:lang w:val="uk-UA"/>
              </w:rPr>
              <w:t>до</w:t>
            </w:r>
            <w:proofErr w:type="spellEnd"/>
            <w:r w:rsidRPr="00C66F1C">
              <w:rPr>
                <w:b/>
                <w:bCs/>
                <w:w w:val="99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66F1C">
              <w:rPr>
                <w:b/>
                <w:bCs/>
                <w:sz w:val="20"/>
                <w:szCs w:val="20"/>
                <w:lang w:val="uk-UA"/>
              </w:rPr>
              <w:t>участів</w:t>
            </w:r>
            <w:proofErr w:type="spellEnd"/>
            <w:r w:rsidRPr="00C66F1C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C66F1C">
              <w:rPr>
                <w:b/>
                <w:bCs/>
                <w:w w:val="99"/>
                <w:sz w:val="20"/>
                <w:szCs w:val="20"/>
                <w:lang w:val="uk-UA"/>
              </w:rPr>
              <w:t xml:space="preserve">конкурсі </w:t>
            </w:r>
            <w:r w:rsidRPr="00C66F1C">
              <w:rPr>
                <w:b/>
                <w:bCs/>
                <w:sz w:val="20"/>
                <w:szCs w:val="20"/>
                <w:lang w:val="uk-UA"/>
              </w:rPr>
              <w:t xml:space="preserve">або </w:t>
            </w:r>
            <w:r w:rsidRPr="00C66F1C">
              <w:rPr>
                <w:b/>
                <w:bCs/>
                <w:w w:val="99"/>
                <w:sz w:val="20"/>
                <w:szCs w:val="20"/>
                <w:lang w:val="uk-UA"/>
              </w:rPr>
              <w:t xml:space="preserve">для </w:t>
            </w:r>
            <w:proofErr w:type="spellStart"/>
            <w:r w:rsidRPr="00C66F1C">
              <w:rPr>
                <w:b/>
                <w:bCs/>
                <w:sz w:val="20"/>
                <w:szCs w:val="20"/>
                <w:lang w:val="uk-UA"/>
              </w:rPr>
              <w:t>зарахуванняна</w:t>
            </w:r>
            <w:proofErr w:type="spellEnd"/>
            <w:r w:rsidRPr="00C66F1C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66F1C">
              <w:rPr>
                <w:b/>
                <w:bCs/>
                <w:sz w:val="20"/>
                <w:szCs w:val="20"/>
                <w:lang w:val="uk-UA"/>
              </w:rPr>
              <w:t>навчання</w:t>
            </w:r>
            <w:r w:rsidRPr="00C66F1C">
              <w:rPr>
                <w:b/>
                <w:bCs/>
                <w:w w:val="99"/>
                <w:sz w:val="20"/>
                <w:szCs w:val="20"/>
                <w:lang w:val="uk-UA"/>
              </w:rPr>
              <w:t>поза</w:t>
            </w:r>
            <w:proofErr w:type="spellEnd"/>
            <w:r w:rsidRPr="00C66F1C">
              <w:rPr>
                <w:b/>
                <w:bCs/>
                <w:w w:val="99"/>
                <w:sz w:val="20"/>
                <w:szCs w:val="20"/>
                <w:lang w:val="uk-UA"/>
              </w:rPr>
              <w:t xml:space="preserve"> конкурсом</w:t>
            </w:r>
          </w:p>
        </w:tc>
      </w:tr>
      <w:tr w:rsidR="00A115B8" w:rsidRPr="00C66F1C" w:rsidTr="00941607">
        <w:trPr>
          <w:trHeight w:hRule="exact" w:val="317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B2666F">
            <w:pPr>
              <w:widowControl w:val="0"/>
              <w:autoSpaceDE w:val="0"/>
              <w:autoSpaceDN w:val="0"/>
              <w:adjustRightInd w:val="0"/>
              <w:ind w:left="347" w:right="327"/>
              <w:jc w:val="center"/>
              <w:rPr>
                <w:lang w:val="uk-UA"/>
              </w:rPr>
            </w:pPr>
            <w:r w:rsidRPr="00C66F1C">
              <w:rPr>
                <w:b/>
                <w:bCs/>
                <w:w w:val="99"/>
                <w:sz w:val="20"/>
                <w:szCs w:val="20"/>
                <w:lang w:val="uk-UA"/>
              </w:rPr>
              <w:t>Код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941607">
            <w:pPr>
              <w:widowControl w:val="0"/>
              <w:autoSpaceDE w:val="0"/>
              <w:autoSpaceDN w:val="0"/>
              <w:adjustRightInd w:val="0"/>
              <w:ind w:right="5" w:firstLine="84"/>
              <w:jc w:val="center"/>
              <w:rPr>
                <w:lang w:val="uk-UA"/>
              </w:rPr>
            </w:pPr>
            <w:r w:rsidRPr="00C66F1C">
              <w:rPr>
                <w:b/>
                <w:bCs/>
                <w:w w:val="99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3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>
            <w:pPr>
              <w:widowControl w:val="0"/>
              <w:autoSpaceDE w:val="0"/>
              <w:autoSpaceDN w:val="0"/>
              <w:adjustRightInd w:val="0"/>
              <w:ind w:left="1428" w:right="1408"/>
              <w:jc w:val="center"/>
              <w:rPr>
                <w:lang w:val="uk-UA"/>
              </w:rPr>
            </w:pPr>
          </w:p>
        </w:tc>
        <w:tc>
          <w:tcPr>
            <w:tcW w:w="4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>
            <w:pPr>
              <w:widowControl w:val="0"/>
              <w:autoSpaceDE w:val="0"/>
              <w:autoSpaceDN w:val="0"/>
              <w:adjustRightInd w:val="0"/>
              <w:ind w:left="1428" w:right="1408"/>
              <w:jc w:val="center"/>
              <w:rPr>
                <w:lang w:val="uk-UA"/>
              </w:rPr>
            </w:pPr>
          </w:p>
        </w:tc>
        <w:tc>
          <w:tcPr>
            <w:tcW w:w="1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>
            <w:pPr>
              <w:widowControl w:val="0"/>
              <w:autoSpaceDE w:val="0"/>
              <w:autoSpaceDN w:val="0"/>
              <w:adjustRightInd w:val="0"/>
              <w:ind w:left="1428" w:right="1408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>
            <w:pPr>
              <w:widowControl w:val="0"/>
              <w:autoSpaceDE w:val="0"/>
              <w:autoSpaceDN w:val="0"/>
              <w:adjustRightInd w:val="0"/>
              <w:ind w:left="1428" w:right="1408"/>
              <w:jc w:val="center"/>
              <w:rPr>
                <w:lang w:val="uk-UA"/>
              </w:rPr>
            </w:pPr>
          </w:p>
        </w:tc>
        <w:tc>
          <w:tcPr>
            <w:tcW w:w="1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>
            <w:pPr>
              <w:widowControl w:val="0"/>
              <w:autoSpaceDE w:val="0"/>
              <w:autoSpaceDN w:val="0"/>
              <w:adjustRightInd w:val="0"/>
              <w:ind w:left="1428" w:right="1408"/>
              <w:jc w:val="center"/>
              <w:rPr>
                <w:lang w:val="uk-UA"/>
              </w:rPr>
            </w:pPr>
          </w:p>
        </w:tc>
      </w:tr>
    </w:tbl>
    <w:p w:rsidR="00A115B8" w:rsidRPr="00C66F1C" w:rsidRDefault="00A115B8" w:rsidP="007E06BB">
      <w:pPr>
        <w:widowControl w:val="0"/>
        <w:autoSpaceDE w:val="0"/>
        <w:autoSpaceDN w:val="0"/>
        <w:adjustRightInd w:val="0"/>
        <w:spacing w:line="271" w:lineRule="exact"/>
        <w:ind w:left="140" w:right="-76"/>
        <w:jc w:val="center"/>
        <w:rPr>
          <w:lang w:val="uk-UA"/>
        </w:rPr>
      </w:pPr>
      <w:r w:rsidRPr="00C66F1C">
        <w:rPr>
          <w:b/>
          <w:bCs/>
          <w:position w:val="-1"/>
          <w:lang w:val="uk-UA"/>
        </w:rPr>
        <w:t xml:space="preserve">Бакалавр (тактичний рівень, денна форма навчання) </w:t>
      </w:r>
    </w:p>
    <w:tbl>
      <w:tblPr>
        <w:tblW w:w="15645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884"/>
        <w:gridCol w:w="3625"/>
        <w:gridCol w:w="4160"/>
        <w:gridCol w:w="1187"/>
        <w:gridCol w:w="995"/>
        <w:gridCol w:w="1665"/>
      </w:tblGrid>
      <w:tr w:rsidR="00A115B8" w:rsidRPr="00C66F1C" w:rsidTr="005901C4">
        <w:trPr>
          <w:trHeight w:val="341"/>
        </w:trPr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074B6">
            <w:pPr>
              <w:widowControl w:val="0"/>
              <w:autoSpaceDE w:val="0"/>
              <w:autoSpaceDN w:val="0"/>
              <w:adjustRightInd w:val="0"/>
              <w:spacing w:before="78"/>
              <w:ind w:left="3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254</w:t>
            </w:r>
          </w:p>
        </w:tc>
        <w:tc>
          <w:tcPr>
            <w:tcW w:w="2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C02527">
            <w:pPr>
              <w:widowControl w:val="0"/>
              <w:autoSpaceDE w:val="0"/>
              <w:autoSpaceDN w:val="0"/>
              <w:adjustRightInd w:val="0"/>
              <w:spacing w:before="78"/>
              <w:ind w:left="44" w:right="50"/>
              <w:rPr>
                <w:lang w:val="uk-UA"/>
              </w:rPr>
            </w:pPr>
            <w:r w:rsidRPr="00C66F1C">
              <w:rPr>
                <w:lang w:val="uk-UA"/>
              </w:rPr>
              <w:t>Забезпечення військ (сил)</w:t>
            </w:r>
          </w:p>
        </w:tc>
        <w:tc>
          <w:tcPr>
            <w:tcW w:w="3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396B68" w:rsidP="00B074B6">
            <w:pPr>
              <w:widowControl w:val="0"/>
              <w:autoSpaceDE w:val="0"/>
              <w:autoSpaceDN w:val="0"/>
              <w:adjustRightInd w:val="0"/>
              <w:spacing w:before="78"/>
              <w:ind w:left="56" w:right="-2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Лінгвіст</w:t>
            </w:r>
            <w:r w:rsidR="00AD6DA6">
              <w:rPr>
                <w:lang w:val="uk-UA"/>
              </w:rPr>
              <w:t>ичне забезпечення та</w:t>
            </w:r>
            <w:r w:rsidRPr="00C66F1C">
              <w:rPr>
                <w:lang w:val="uk-UA"/>
              </w:rPr>
              <w:t xml:space="preserve"> комунікаці</w:t>
            </w:r>
            <w:r w:rsidR="00F1767D">
              <w:rPr>
                <w:lang w:val="uk-UA"/>
              </w:rPr>
              <w:t>я</w:t>
            </w:r>
            <w:bookmarkStart w:id="0" w:name="_GoBack"/>
            <w:bookmarkEnd w:id="0"/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1. </w:t>
            </w:r>
            <w:proofErr w:type="spellStart"/>
            <w:r w:rsidRPr="00C66F1C">
              <w:rPr>
                <w:lang w:val="uk-UA"/>
              </w:rPr>
              <w:t>Українськамоваталітература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3</w:t>
            </w:r>
          </w:p>
        </w:tc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78"/>
              <w:ind w:right="55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7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5901C4">
        <w:trPr>
          <w:trHeight w:val="257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70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C02527">
            <w:pPr>
              <w:widowControl w:val="0"/>
              <w:autoSpaceDE w:val="0"/>
              <w:autoSpaceDN w:val="0"/>
              <w:adjustRightInd w:val="0"/>
              <w:spacing w:before="70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70"/>
              <w:ind w:left="641" w:right="678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2. </w:t>
            </w:r>
            <w:proofErr w:type="spellStart"/>
            <w:r w:rsidRPr="00C66F1C">
              <w:rPr>
                <w:lang w:val="uk-UA"/>
              </w:rPr>
              <w:t>Іноземнамова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35</w:t>
            </w:r>
          </w:p>
        </w:tc>
        <w:tc>
          <w:tcPr>
            <w:tcW w:w="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5901C4">
        <w:trPr>
          <w:trHeight w:val="65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642" w:right="678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3. Творчий конкурс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25</w:t>
            </w:r>
          </w:p>
        </w:tc>
        <w:tc>
          <w:tcPr>
            <w:tcW w:w="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78"/>
              <w:ind w:left="356" w:right="336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5901C4">
        <w:trPr>
          <w:trHeight w:val="106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642" w:right="678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4. Професійний психологічний відбір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Пройшов</w:t>
            </w:r>
          </w:p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відбір</w:t>
            </w:r>
          </w:p>
        </w:tc>
      </w:tr>
      <w:tr w:rsidR="00A115B8" w:rsidRPr="00C66F1C" w:rsidTr="005901C4">
        <w:trPr>
          <w:trHeight w:val="106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F7719E" w:rsidP="00A2755A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лове забезпечення </w:t>
            </w:r>
            <w:r w:rsidRPr="008258AB">
              <w:rPr>
                <w:lang w:val="uk-UA"/>
              </w:rPr>
              <w:t>підрозділів НГУ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1. </w:t>
            </w:r>
            <w:proofErr w:type="spellStart"/>
            <w:r w:rsidRPr="00C66F1C">
              <w:rPr>
                <w:lang w:val="uk-UA"/>
              </w:rPr>
              <w:t>Українськамоваталітература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3</w:t>
            </w:r>
          </w:p>
        </w:tc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7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5901C4">
        <w:trPr>
          <w:trHeight w:val="106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642" w:right="678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2. Математик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3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5901C4">
        <w:trPr>
          <w:trHeight w:val="106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642" w:right="678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3. Творчий конкурс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2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5901C4">
        <w:trPr>
          <w:trHeight w:val="106"/>
        </w:trPr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642" w:right="678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4. Професійний психологічний відбір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Пройшов</w:t>
            </w:r>
          </w:p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відбір</w:t>
            </w:r>
          </w:p>
        </w:tc>
      </w:tr>
      <w:tr w:rsidR="00701352" w:rsidRPr="00C66F1C" w:rsidTr="00941607">
        <w:trPr>
          <w:trHeight w:val="106"/>
        </w:trPr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01352" w:rsidRPr="00C66F1C" w:rsidRDefault="00701352" w:rsidP="003241E8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251</w:t>
            </w:r>
          </w:p>
        </w:tc>
        <w:tc>
          <w:tcPr>
            <w:tcW w:w="2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01352" w:rsidRPr="00C66F1C" w:rsidRDefault="00701352" w:rsidP="003241E8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  <w:r w:rsidRPr="00C66F1C">
              <w:rPr>
                <w:lang w:val="uk-UA"/>
              </w:rPr>
              <w:t>Державна безпека</w:t>
            </w:r>
          </w:p>
        </w:tc>
        <w:tc>
          <w:tcPr>
            <w:tcW w:w="36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01352" w:rsidRPr="00C66F1C" w:rsidRDefault="00701352" w:rsidP="00A2755A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Право Національної безпеки; військове право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352" w:rsidRPr="00C66F1C" w:rsidRDefault="00701352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1. </w:t>
            </w:r>
            <w:proofErr w:type="spellStart"/>
            <w:r w:rsidRPr="00C66F1C">
              <w:rPr>
                <w:lang w:val="uk-UA"/>
              </w:rPr>
              <w:t>Українськамоваталітература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352" w:rsidRPr="00C66F1C" w:rsidRDefault="00701352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3</w:t>
            </w:r>
          </w:p>
        </w:tc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01352" w:rsidRPr="00C66F1C" w:rsidRDefault="00701352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352" w:rsidRPr="00C66F1C" w:rsidRDefault="00701352" w:rsidP="00BA3ADA">
            <w:pPr>
              <w:widowControl w:val="0"/>
              <w:autoSpaceDE w:val="0"/>
              <w:autoSpaceDN w:val="0"/>
              <w:adjustRightInd w:val="0"/>
              <w:spacing w:before="7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941607">
        <w:trPr>
          <w:trHeight w:val="106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642" w:right="678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2. Історія Україн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3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941607">
        <w:trPr>
          <w:trHeight w:val="106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642" w:right="678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3. Творчий конкурс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2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D33B9B">
        <w:trPr>
          <w:trHeight w:val="106"/>
        </w:trPr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642" w:right="678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4. Професійний психологічний відбір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Пройшов</w:t>
            </w:r>
          </w:p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відбір</w:t>
            </w:r>
          </w:p>
        </w:tc>
      </w:tr>
      <w:tr w:rsidR="00E75675" w:rsidRPr="00C66F1C" w:rsidTr="004709DD">
        <w:trPr>
          <w:trHeight w:val="106"/>
        </w:trPr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251</w:t>
            </w:r>
          </w:p>
        </w:tc>
        <w:tc>
          <w:tcPr>
            <w:tcW w:w="2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  <w:r w:rsidRPr="00C66F1C">
              <w:rPr>
                <w:lang w:val="uk-UA"/>
              </w:rPr>
              <w:t>Державна безпека</w:t>
            </w:r>
          </w:p>
        </w:tc>
        <w:tc>
          <w:tcPr>
            <w:tcW w:w="36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E83CFC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Забезпечення державної безпеки підрозділами НГУ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1. </w:t>
            </w:r>
            <w:proofErr w:type="spellStart"/>
            <w:r w:rsidRPr="00C66F1C">
              <w:rPr>
                <w:lang w:val="uk-UA"/>
              </w:rPr>
              <w:t>Українськамоваталітература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3</w:t>
            </w:r>
          </w:p>
        </w:tc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BA3ADA">
            <w:pPr>
              <w:widowControl w:val="0"/>
              <w:autoSpaceDE w:val="0"/>
              <w:autoSpaceDN w:val="0"/>
              <w:adjustRightInd w:val="0"/>
              <w:spacing w:before="7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E75675" w:rsidRPr="00C66F1C" w:rsidTr="004709DD">
        <w:trPr>
          <w:trHeight w:val="106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E83CFC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BA3ADA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2. Історія Україн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3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E75675" w:rsidRPr="00C66F1C" w:rsidTr="004709DD">
        <w:trPr>
          <w:trHeight w:val="106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E83CFC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3. Творчий конкурс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2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E75675" w:rsidRPr="00C66F1C" w:rsidTr="00A408D5">
        <w:trPr>
          <w:trHeight w:val="106"/>
        </w:trPr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642" w:right="678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4. Професійний психологічний відбір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BA3ADA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Пройшов</w:t>
            </w:r>
          </w:p>
          <w:p w:rsidR="00E75675" w:rsidRPr="00C66F1C" w:rsidRDefault="00E75675" w:rsidP="00BA3ADA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відбір</w:t>
            </w:r>
          </w:p>
        </w:tc>
      </w:tr>
      <w:tr w:rsidR="00912AA9" w:rsidRPr="00C66F1C" w:rsidTr="00A408D5">
        <w:trPr>
          <w:trHeight w:val="376"/>
        </w:trPr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12AA9" w:rsidRPr="00C66F1C" w:rsidRDefault="00912AA9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lastRenderedPageBreak/>
              <w:t>253</w:t>
            </w:r>
          </w:p>
        </w:tc>
        <w:tc>
          <w:tcPr>
            <w:tcW w:w="2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12AA9" w:rsidRPr="00C66F1C" w:rsidRDefault="00912AA9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  <w:r w:rsidRPr="00C66F1C">
              <w:rPr>
                <w:lang w:val="uk-UA"/>
              </w:rPr>
              <w:t>Військове управління</w:t>
            </w:r>
          </w:p>
          <w:p w:rsidR="00912AA9" w:rsidRPr="00C66F1C" w:rsidRDefault="00912AA9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  <w:r w:rsidRPr="00C66F1C">
              <w:rPr>
                <w:lang w:val="uk-UA"/>
              </w:rPr>
              <w:t>(за видами збройних сил)</w:t>
            </w:r>
          </w:p>
        </w:tc>
        <w:tc>
          <w:tcPr>
            <w:tcW w:w="36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12AA9" w:rsidRPr="00C66F1C" w:rsidRDefault="00912AA9" w:rsidP="004C7D22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Службово-бойове застосування підрозділів НГУ</w:t>
            </w:r>
          </w:p>
          <w:p w:rsidR="00912AA9" w:rsidRPr="00C66F1C" w:rsidRDefault="00912AA9" w:rsidP="00645DFC">
            <w:pPr>
              <w:widowControl w:val="0"/>
              <w:autoSpaceDE w:val="0"/>
              <w:autoSpaceDN w:val="0"/>
              <w:adjustRightInd w:val="0"/>
              <w:spacing w:before="69"/>
              <w:ind w:left="137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 xml:space="preserve">Службово-бойове застосування підрозділів спеціального призначення НГУ </w:t>
            </w:r>
          </w:p>
          <w:p w:rsidR="00912AA9" w:rsidRPr="00C66F1C" w:rsidRDefault="00912AA9" w:rsidP="00E83CFC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Службово-бойове застосування підрозділів зв’язку  НГУ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AA9" w:rsidRPr="00C66F1C" w:rsidRDefault="00912AA9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1. </w:t>
            </w:r>
            <w:proofErr w:type="spellStart"/>
            <w:r w:rsidRPr="00C66F1C">
              <w:rPr>
                <w:lang w:val="uk-UA"/>
              </w:rPr>
              <w:t>Українськамоваталітература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AA9" w:rsidRPr="00C66F1C" w:rsidRDefault="00912AA9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3</w:t>
            </w:r>
          </w:p>
        </w:tc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12AA9" w:rsidRPr="00C66F1C" w:rsidRDefault="00912AA9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AA9" w:rsidRPr="00C66F1C" w:rsidRDefault="00912AA9" w:rsidP="00BA3ADA">
            <w:pPr>
              <w:widowControl w:val="0"/>
              <w:autoSpaceDE w:val="0"/>
              <w:autoSpaceDN w:val="0"/>
              <w:adjustRightInd w:val="0"/>
              <w:spacing w:before="7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E75675" w:rsidRPr="00C66F1C" w:rsidTr="00957410">
        <w:trPr>
          <w:trHeight w:val="705"/>
        </w:trPr>
        <w:tc>
          <w:tcPr>
            <w:tcW w:w="112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E83CFC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2. Історія Україн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3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5675" w:rsidRPr="00C66F1C" w:rsidRDefault="00E75675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912AA9" w:rsidRPr="00C66F1C" w:rsidTr="007B1FA9">
        <w:trPr>
          <w:trHeight w:val="336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12AA9" w:rsidRPr="00C66F1C" w:rsidRDefault="00912AA9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12AA9" w:rsidRPr="00C66F1C" w:rsidRDefault="00912AA9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12AA9" w:rsidRPr="00C66F1C" w:rsidRDefault="00912AA9" w:rsidP="00E83CFC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AA9" w:rsidRPr="00C66F1C" w:rsidRDefault="00912AA9" w:rsidP="00BA3ADA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3. Творчий конкурс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AA9" w:rsidRPr="00C66F1C" w:rsidRDefault="00912AA9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2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12AA9" w:rsidRPr="00C66F1C" w:rsidRDefault="00912AA9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AA9" w:rsidRPr="00C66F1C" w:rsidRDefault="00912AA9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912AA9" w:rsidRPr="00C66F1C" w:rsidTr="00A408D5">
        <w:trPr>
          <w:trHeight w:val="235"/>
        </w:trPr>
        <w:tc>
          <w:tcPr>
            <w:tcW w:w="112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12AA9" w:rsidRPr="00C66F1C" w:rsidRDefault="00912AA9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12AA9" w:rsidRPr="00C66F1C" w:rsidRDefault="00912AA9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AA9" w:rsidRPr="00C66F1C" w:rsidRDefault="00912AA9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642" w:right="678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AA9" w:rsidRPr="00C66F1C" w:rsidRDefault="00912AA9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4. Професійний психологічний відбір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AA9" w:rsidRPr="00C66F1C" w:rsidRDefault="00912AA9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AA9" w:rsidRPr="00C66F1C" w:rsidRDefault="00912AA9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AA9" w:rsidRPr="00C66F1C" w:rsidRDefault="00912AA9" w:rsidP="00BA3ADA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Пройшов</w:t>
            </w:r>
          </w:p>
          <w:p w:rsidR="00912AA9" w:rsidRPr="00C66F1C" w:rsidRDefault="00912AA9" w:rsidP="00BA3ADA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відбір</w:t>
            </w:r>
          </w:p>
        </w:tc>
      </w:tr>
      <w:tr w:rsidR="00A115B8" w:rsidRPr="00C66F1C" w:rsidTr="00A408D5">
        <w:trPr>
          <w:trHeight w:val="106"/>
        </w:trPr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255</w:t>
            </w:r>
          </w:p>
        </w:tc>
        <w:tc>
          <w:tcPr>
            <w:tcW w:w="2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  <w:r w:rsidRPr="00C66F1C">
              <w:rPr>
                <w:lang w:val="uk-UA"/>
              </w:rPr>
              <w:t>Озброєння та військова техніка</w:t>
            </w:r>
          </w:p>
        </w:tc>
        <w:tc>
          <w:tcPr>
            <w:tcW w:w="36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7F2611" w:rsidP="00A2755A">
            <w:pPr>
              <w:widowControl w:val="0"/>
              <w:autoSpaceDE w:val="0"/>
              <w:autoSpaceDN w:val="0"/>
              <w:adjustRightInd w:val="0"/>
              <w:spacing w:before="69"/>
              <w:ind w:left="14" w:right="-14" w:hanging="1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Експлуатація та відновлення ракетного, артилерійського та стрілецького озброєння НГУ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1. </w:t>
            </w:r>
            <w:proofErr w:type="spellStart"/>
            <w:r w:rsidRPr="00C66F1C">
              <w:rPr>
                <w:lang w:val="uk-UA"/>
              </w:rPr>
              <w:t>Українськамоваталітература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3</w:t>
            </w:r>
          </w:p>
        </w:tc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7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6F1811">
        <w:trPr>
          <w:trHeight w:val="444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642" w:right="678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2. Математик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3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6F1811">
        <w:trPr>
          <w:trHeight w:val="106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7F2611" w:rsidP="00E83CFC">
            <w:pPr>
              <w:widowControl w:val="0"/>
              <w:autoSpaceDE w:val="0"/>
              <w:autoSpaceDN w:val="0"/>
              <w:adjustRightInd w:val="0"/>
              <w:spacing w:before="69"/>
              <w:ind w:left="14" w:hanging="1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Експлуатація та відновлення автомобілів та бойових машин НГУ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3. Творчий конкурс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2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6F1811">
        <w:trPr>
          <w:trHeight w:val="106"/>
        </w:trPr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642" w:right="678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4. Професійний психологічний відбір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6711D3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Пройшов</w:t>
            </w:r>
          </w:p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відбір</w:t>
            </w:r>
          </w:p>
        </w:tc>
      </w:tr>
      <w:tr w:rsidR="00A115B8" w:rsidRPr="00C66F1C" w:rsidTr="006F1811">
        <w:trPr>
          <w:trHeight w:val="78"/>
        </w:trPr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47B82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53</w:t>
            </w:r>
          </w:p>
        </w:tc>
        <w:tc>
          <w:tcPr>
            <w:tcW w:w="2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  <w:r w:rsidRPr="00C66F1C">
              <w:rPr>
                <w:lang w:val="uk-UA"/>
              </w:rPr>
              <w:t>Психологія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47B82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Психологічне забезпечення службово-бойової діяльності підрозділів НГУ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1. </w:t>
            </w:r>
            <w:proofErr w:type="spellStart"/>
            <w:r w:rsidRPr="00C66F1C">
              <w:rPr>
                <w:lang w:val="uk-UA"/>
              </w:rPr>
              <w:t>Українськамоваталітература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3</w:t>
            </w:r>
          </w:p>
        </w:tc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47B8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78"/>
              <w:ind w:right="55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47B82">
            <w:pPr>
              <w:widowControl w:val="0"/>
              <w:autoSpaceDE w:val="0"/>
              <w:autoSpaceDN w:val="0"/>
              <w:adjustRightInd w:val="0"/>
              <w:spacing w:before="7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941607">
        <w:trPr>
          <w:trHeight w:val="78"/>
        </w:trPr>
        <w:tc>
          <w:tcPr>
            <w:tcW w:w="1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B074B6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B074B6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F5362A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2. </w:t>
            </w:r>
            <w:r w:rsidR="00F5362A" w:rsidRPr="00C66F1C">
              <w:rPr>
                <w:lang w:val="uk-UA"/>
              </w:rPr>
              <w:t>Математик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35</w:t>
            </w:r>
          </w:p>
        </w:tc>
        <w:tc>
          <w:tcPr>
            <w:tcW w:w="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47B82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941607">
        <w:trPr>
          <w:trHeight w:val="78"/>
        </w:trPr>
        <w:tc>
          <w:tcPr>
            <w:tcW w:w="1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B074B6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B074B6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47B82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3. Творчий конкурс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47B8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25</w:t>
            </w:r>
          </w:p>
        </w:tc>
        <w:tc>
          <w:tcPr>
            <w:tcW w:w="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47B82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941607">
        <w:trPr>
          <w:trHeight w:val="78"/>
        </w:trPr>
        <w:tc>
          <w:tcPr>
            <w:tcW w:w="1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B074B6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C02527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B074B6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47B82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4. Професійний психологічний відбір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47B82">
            <w:pPr>
              <w:widowControl w:val="0"/>
              <w:autoSpaceDE w:val="0"/>
              <w:autoSpaceDN w:val="0"/>
              <w:adjustRightInd w:val="0"/>
              <w:spacing w:before="69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47B82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Пройшов</w:t>
            </w:r>
          </w:p>
          <w:p w:rsidR="00A115B8" w:rsidRPr="00C66F1C" w:rsidRDefault="00A115B8" w:rsidP="00B47B82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відбір</w:t>
            </w:r>
          </w:p>
        </w:tc>
      </w:tr>
    </w:tbl>
    <w:p w:rsidR="00F25283" w:rsidRPr="00C66F1C" w:rsidRDefault="00F25283" w:rsidP="007E06BB">
      <w:pPr>
        <w:widowControl w:val="0"/>
        <w:autoSpaceDE w:val="0"/>
        <w:autoSpaceDN w:val="0"/>
        <w:adjustRightInd w:val="0"/>
        <w:spacing w:line="271" w:lineRule="exact"/>
        <w:ind w:left="140" w:right="-76"/>
        <w:jc w:val="center"/>
        <w:rPr>
          <w:b/>
          <w:bCs/>
          <w:position w:val="-1"/>
          <w:lang w:val="uk-UA"/>
        </w:rPr>
      </w:pPr>
    </w:p>
    <w:p w:rsidR="00A115B8" w:rsidRPr="00C66F1C" w:rsidRDefault="00A115B8" w:rsidP="007E06BB">
      <w:pPr>
        <w:widowControl w:val="0"/>
        <w:autoSpaceDE w:val="0"/>
        <w:autoSpaceDN w:val="0"/>
        <w:adjustRightInd w:val="0"/>
        <w:spacing w:line="271" w:lineRule="exact"/>
        <w:ind w:left="140" w:right="-76"/>
        <w:jc w:val="center"/>
        <w:rPr>
          <w:lang w:val="uk-UA"/>
        </w:rPr>
      </w:pPr>
      <w:r w:rsidRPr="00C66F1C">
        <w:rPr>
          <w:b/>
          <w:bCs/>
          <w:position w:val="-1"/>
          <w:lang w:val="uk-UA"/>
        </w:rPr>
        <w:t xml:space="preserve">Бакалавр (заочна форма навчання) </w:t>
      </w:r>
    </w:p>
    <w:tbl>
      <w:tblPr>
        <w:tblW w:w="15645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884"/>
        <w:gridCol w:w="3625"/>
        <w:gridCol w:w="4160"/>
        <w:gridCol w:w="1187"/>
        <w:gridCol w:w="995"/>
        <w:gridCol w:w="1665"/>
      </w:tblGrid>
      <w:tr w:rsidR="00A115B8" w:rsidRPr="00C66F1C" w:rsidTr="001D5F85">
        <w:trPr>
          <w:trHeight w:val="7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1D5F8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73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1D5F85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C66F1C">
              <w:rPr>
                <w:lang w:val="uk-UA"/>
              </w:rPr>
              <w:t>Менеджмент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1D5F8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Менеджмен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1. </w:t>
            </w:r>
            <w:proofErr w:type="spellStart"/>
            <w:r w:rsidRPr="00C66F1C">
              <w:rPr>
                <w:lang w:val="uk-UA"/>
              </w:rPr>
              <w:t>Українськамоваталітература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3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931795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7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1D5F85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1D5F8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1D5F85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1D5F8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2. Математи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3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1D5F85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1D5F8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1D5F85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1D5F8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3. Іноземна мов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2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1D5F85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A115B8" w:rsidP="001D5F8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A115B8" w:rsidP="001D5F85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A115B8" w:rsidP="001D5F8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3. Географі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2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1D5F85">
        <w:trPr>
          <w:trHeight w:val="7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1D5F8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274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1D5F85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C66F1C">
              <w:rPr>
                <w:lang w:val="uk-UA"/>
              </w:rPr>
              <w:t>Автомобільний транспорт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1D5F8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Автомобільний транспор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1. </w:t>
            </w:r>
            <w:proofErr w:type="spellStart"/>
            <w:r w:rsidRPr="00C66F1C">
              <w:rPr>
                <w:lang w:val="uk-UA"/>
              </w:rPr>
              <w:t>Українськамоваталітература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3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931795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7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D62B27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2. Математи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3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D62B27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3. Іноземна мов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2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  <w:tr w:rsidR="00A115B8" w:rsidRPr="00C66F1C" w:rsidTr="00D62B27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>3. Фізи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0,25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A3ADA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00</w:t>
            </w:r>
          </w:p>
        </w:tc>
      </w:tr>
    </w:tbl>
    <w:p w:rsidR="00A115B8" w:rsidRPr="00C66F1C" w:rsidRDefault="00A115B8" w:rsidP="007E06BB">
      <w:pPr>
        <w:widowControl w:val="0"/>
        <w:autoSpaceDE w:val="0"/>
        <w:autoSpaceDN w:val="0"/>
        <w:adjustRightInd w:val="0"/>
        <w:spacing w:line="271" w:lineRule="exact"/>
        <w:ind w:left="140" w:right="-76"/>
        <w:jc w:val="center"/>
        <w:rPr>
          <w:b/>
          <w:bCs/>
          <w:position w:val="-1"/>
          <w:lang w:val="uk-UA"/>
        </w:rPr>
      </w:pPr>
    </w:p>
    <w:p w:rsidR="00A115B8" w:rsidRPr="00C66F1C" w:rsidRDefault="00A115B8" w:rsidP="007E06BB">
      <w:pPr>
        <w:widowControl w:val="0"/>
        <w:autoSpaceDE w:val="0"/>
        <w:autoSpaceDN w:val="0"/>
        <w:adjustRightInd w:val="0"/>
        <w:spacing w:line="271" w:lineRule="exact"/>
        <w:ind w:left="140" w:right="-76"/>
        <w:jc w:val="center"/>
        <w:rPr>
          <w:b/>
          <w:bCs/>
          <w:position w:val="-1"/>
          <w:lang w:val="uk-UA"/>
        </w:rPr>
      </w:pPr>
    </w:p>
    <w:p w:rsidR="00A115B8" w:rsidRDefault="00A115B8" w:rsidP="007E06BB">
      <w:pPr>
        <w:widowControl w:val="0"/>
        <w:autoSpaceDE w:val="0"/>
        <w:autoSpaceDN w:val="0"/>
        <w:adjustRightInd w:val="0"/>
        <w:spacing w:line="271" w:lineRule="exact"/>
        <w:ind w:left="140" w:right="-76"/>
        <w:jc w:val="center"/>
        <w:rPr>
          <w:b/>
          <w:bCs/>
          <w:position w:val="-1"/>
          <w:lang w:val="uk-UA"/>
        </w:rPr>
      </w:pPr>
      <w:r w:rsidRPr="00C66F1C">
        <w:rPr>
          <w:b/>
          <w:bCs/>
          <w:position w:val="-1"/>
          <w:lang w:val="uk-UA"/>
        </w:rPr>
        <w:lastRenderedPageBreak/>
        <w:t xml:space="preserve">Магістр (тактичний рівень, денна форми навчання) </w:t>
      </w:r>
    </w:p>
    <w:p w:rsidR="006D035C" w:rsidRPr="00C66F1C" w:rsidRDefault="006D035C" w:rsidP="007E06BB">
      <w:pPr>
        <w:widowControl w:val="0"/>
        <w:autoSpaceDE w:val="0"/>
        <w:autoSpaceDN w:val="0"/>
        <w:adjustRightInd w:val="0"/>
        <w:spacing w:line="271" w:lineRule="exact"/>
        <w:ind w:left="140" w:right="-76"/>
        <w:jc w:val="center"/>
        <w:rPr>
          <w:lang w:val="uk-UA"/>
        </w:rPr>
      </w:pPr>
    </w:p>
    <w:tbl>
      <w:tblPr>
        <w:tblW w:w="15417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3496"/>
        <w:gridCol w:w="2785"/>
        <w:gridCol w:w="4160"/>
        <w:gridCol w:w="1187"/>
        <w:gridCol w:w="995"/>
        <w:gridCol w:w="1665"/>
      </w:tblGrid>
      <w:tr w:rsidR="00A115B8" w:rsidRPr="00C66F1C" w:rsidTr="00B2666F">
        <w:trPr>
          <w:trHeight w:val="78"/>
        </w:trPr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8"/>
              <w:ind w:left="3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255</w:t>
            </w:r>
          </w:p>
        </w:tc>
        <w:tc>
          <w:tcPr>
            <w:tcW w:w="34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8"/>
              <w:ind w:left="44" w:right="50"/>
              <w:rPr>
                <w:lang w:val="uk-UA"/>
              </w:rPr>
            </w:pPr>
            <w:r w:rsidRPr="00C66F1C">
              <w:rPr>
                <w:lang w:val="uk-UA"/>
              </w:rPr>
              <w:t>Озброєння та військова техніка</w:t>
            </w:r>
          </w:p>
        </w:tc>
        <w:tc>
          <w:tcPr>
            <w:tcW w:w="27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F7719E" w:rsidP="007E06BB">
            <w:pPr>
              <w:widowControl w:val="0"/>
              <w:autoSpaceDE w:val="0"/>
              <w:autoSpaceDN w:val="0"/>
              <w:adjustRightInd w:val="0"/>
              <w:spacing w:before="78"/>
              <w:ind w:left="56" w:right="-20"/>
              <w:jc w:val="center"/>
              <w:rPr>
                <w:lang w:val="uk-UA"/>
              </w:rPr>
            </w:pPr>
            <w:r w:rsidRPr="00CA00FB">
              <w:rPr>
                <w:lang w:val="uk-UA"/>
              </w:rPr>
              <w:t xml:space="preserve">Експлуатація та відновлення автомобілів та бойових машин </w:t>
            </w:r>
            <w:r>
              <w:rPr>
                <w:lang w:val="uk-UA"/>
              </w:rPr>
              <w:t xml:space="preserve">військових частин </w:t>
            </w:r>
            <w:r w:rsidRPr="00CA00FB">
              <w:rPr>
                <w:lang w:val="uk-UA"/>
              </w:rPr>
              <w:t>НГУ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42550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1. Фахове </w:t>
            </w:r>
            <w:r w:rsidR="0042550A">
              <w:rPr>
                <w:lang w:val="uk-UA"/>
              </w:rPr>
              <w:t xml:space="preserve">вступне </w:t>
            </w:r>
            <w:r w:rsidRPr="00C66F1C">
              <w:rPr>
                <w:lang w:val="uk-UA"/>
              </w:rPr>
              <w:t xml:space="preserve">випробування 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78"/>
              <w:ind w:right="55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</w:t>
            </w:r>
            <w:r w:rsidR="00B864DE">
              <w:rPr>
                <w:lang w:val="uk-UA"/>
              </w:rPr>
              <w:t>00</w:t>
            </w:r>
          </w:p>
        </w:tc>
      </w:tr>
      <w:tr w:rsidR="00A115B8" w:rsidRPr="00F60C59" w:rsidTr="00B2666F">
        <w:trPr>
          <w:trHeight w:val="78"/>
        </w:trPr>
        <w:tc>
          <w:tcPr>
            <w:tcW w:w="112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8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8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8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2. </w:t>
            </w:r>
            <w:r w:rsidR="00F60C59">
              <w:rPr>
                <w:lang w:val="uk-UA"/>
              </w:rPr>
              <w:t>І</w:t>
            </w:r>
            <w:r w:rsidR="00F60C59" w:rsidRPr="00F60C59">
              <w:rPr>
                <w:lang w:val="uk-UA"/>
              </w:rPr>
              <w:t>спит з іноземної мов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78"/>
              <w:ind w:right="55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</w:t>
            </w:r>
            <w:r w:rsidR="00B864DE">
              <w:rPr>
                <w:lang w:val="uk-UA"/>
              </w:rPr>
              <w:t>00</w:t>
            </w:r>
          </w:p>
        </w:tc>
      </w:tr>
      <w:tr w:rsidR="00A115B8" w:rsidRPr="00F60C59" w:rsidTr="00B2666F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8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8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8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szCs w:val="28"/>
                <w:lang w:val="uk-UA"/>
              </w:rPr>
              <w:t>3. Випробування з фізичної підготовк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78"/>
              <w:ind w:right="55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</w:t>
            </w:r>
            <w:r w:rsidR="00B864DE">
              <w:rPr>
                <w:lang w:val="uk-UA"/>
              </w:rPr>
              <w:t>00</w:t>
            </w:r>
          </w:p>
        </w:tc>
      </w:tr>
      <w:tr w:rsidR="00A115B8" w:rsidRPr="00F60C59" w:rsidTr="00B2666F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8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8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8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8422CF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szCs w:val="28"/>
                <w:lang w:val="uk-UA"/>
              </w:rPr>
            </w:pPr>
            <w:r w:rsidRPr="00C66F1C">
              <w:rPr>
                <w:szCs w:val="28"/>
                <w:lang w:val="uk-UA"/>
              </w:rPr>
              <w:t xml:space="preserve">4. </w:t>
            </w:r>
            <w:r w:rsidRPr="00C66F1C">
              <w:rPr>
                <w:lang w:val="uk-UA"/>
              </w:rPr>
              <w:t>Професійний психологічний відбір**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78"/>
              <w:ind w:right="55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22616D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Пройшов</w:t>
            </w:r>
          </w:p>
          <w:p w:rsidR="00A115B8" w:rsidRPr="00C66F1C" w:rsidRDefault="00A115B8" w:rsidP="0022616D">
            <w:pPr>
              <w:widowControl w:val="0"/>
              <w:autoSpaceDE w:val="0"/>
              <w:autoSpaceDN w:val="0"/>
              <w:adjustRightInd w:val="0"/>
              <w:spacing w:before="7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відбір</w:t>
            </w:r>
          </w:p>
        </w:tc>
      </w:tr>
      <w:tr w:rsidR="00A115B8" w:rsidRPr="00C66F1C" w:rsidTr="00775E4F">
        <w:trPr>
          <w:trHeight w:val="522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8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8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8"/>
              <w:ind w:left="56" w:right="-2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DA5CA5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rStyle w:val="rvts15"/>
                <w:lang w:val="uk-UA"/>
              </w:rPr>
              <w:t xml:space="preserve">5. Додаткове </w:t>
            </w:r>
            <w:r w:rsidR="00DA5CA5">
              <w:rPr>
                <w:rStyle w:val="rvts15"/>
                <w:lang w:val="uk-UA"/>
              </w:rPr>
              <w:t xml:space="preserve">вступне </w:t>
            </w:r>
            <w:r w:rsidRPr="00C66F1C">
              <w:rPr>
                <w:rStyle w:val="rvts15"/>
                <w:lang w:val="uk-UA"/>
              </w:rPr>
              <w:t>випробування</w:t>
            </w:r>
            <w:r w:rsidRPr="00C66F1C">
              <w:rPr>
                <w:lang w:val="uk-UA"/>
              </w:rPr>
              <w:t xml:space="preserve"> *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78"/>
              <w:ind w:right="55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90</w:t>
            </w:r>
          </w:p>
        </w:tc>
      </w:tr>
      <w:tr w:rsidR="00A115B8" w:rsidRPr="00C66F1C" w:rsidTr="00B2666F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84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F7719E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  <w:r w:rsidRPr="00CA00FB">
              <w:rPr>
                <w:lang w:val="uk-UA"/>
              </w:rPr>
              <w:t xml:space="preserve">Експлуатація та відновлення ракетного, артилерійського та стрілецького озброєння </w:t>
            </w:r>
            <w:r>
              <w:rPr>
                <w:lang w:val="uk-UA"/>
              </w:rPr>
              <w:t xml:space="preserve">військових частин </w:t>
            </w:r>
            <w:r w:rsidRPr="00CA00FB">
              <w:rPr>
                <w:lang w:val="uk-UA"/>
              </w:rPr>
              <w:t>НГУ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1. </w:t>
            </w:r>
            <w:r w:rsidR="0042550A" w:rsidRPr="00C66F1C">
              <w:rPr>
                <w:lang w:val="uk-UA"/>
              </w:rPr>
              <w:t xml:space="preserve">Фахове </w:t>
            </w:r>
            <w:r w:rsidR="0042550A">
              <w:rPr>
                <w:lang w:val="uk-UA"/>
              </w:rPr>
              <w:t xml:space="preserve">вступне </w:t>
            </w:r>
            <w:r w:rsidR="0042550A" w:rsidRPr="00C66F1C">
              <w:rPr>
                <w:lang w:val="uk-UA"/>
              </w:rPr>
              <w:t>випробуванн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78"/>
              <w:ind w:right="55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</w:t>
            </w:r>
            <w:r w:rsidR="00B864DE">
              <w:rPr>
                <w:lang w:val="uk-UA"/>
              </w:rPr>
              <w:t>00</w:t>
            </w:r>
          </w:p>
        </w:tc>
      </w:tr>
      <w:tr w:rsidR="00A115B8" w:rsidRPr="00C66F1C" w:rsidTr="00B2666F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84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84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84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2. </w:t>
            </w:r>
            <w:r w:rsidR="00F60C59">
              <w:rPr>
                <w:lang w:val="uk-UA"/>
              </w:rPr>
              <w:t>І</w:t>
            </w:r>
            <w:r w:rsidR="00F60C59" w:rsidRPr="00F60C59">
              <w:rPr>
                <w:lang w:val="uk-UA"/>
              </w:rPr>
              <w:t>спит з іноземної мов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</w:t>
            </w:r>
            <w:r w:rsidR="00B864DE">
              <w:rPr>
                <w:lang w:val="uk-UA"/>
              </w:rPr>
              <w:t>00</w:t>
            </w:r>
          </w:p>
        </w:tc>
      </w:tr>
      <w:tr w:rsidR="00A115B8" w:rsidRPr="00C66F1C" w:rsidTr="00B2666F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84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84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84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szCs w:val="28"/>
                <w:lang w:val="uk-UA"/>
              </w:rPr>
              <w:t>3. Випробування з фізичної підготовк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</w:t>
            </w:r>
            <w:r w:rsidR="00B864DE">
              <w:rPr>
                <w:lang w:val="uk-UA"/>
              </w:rPr>
              <w:t>00</w:t>
            </w:r>
          </w:p>
        </w:tc>
      </w:tr>
      <w:tr w:rsidR="00A115B8" w:rsidRPr="00C66F1C" w:rsidTr="00B2666F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84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84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84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szCs w:val="28"/>
                <w:lang w:val="uk-UA"/>
              </w:rPr>
            </w:pPr>
            <w:r w:rsidRPr="00C66F1C">
              <w:rPr>
                <w:szCs w:val="28"/>
                <w:lang w:val="uk-UA"/>
              </w:rPr>
              <w:t xml:space="preserve">4. </w:t>
            </w:r>
            <w:r w:rsidRPr="00C66F1C">
              <w:rPr>
                <w:lang w:val="uk-UA"/>
              </w:rPr>
              <w:t>Професійний психологічний відбір**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22616D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Пройшов</w:t>
            </w:r>
          </w:p>
          <w:p w:rsidR="00A115B8" w:rsidRPr="00C66F1C" w:rsidRDefault="00A115B8" w:rsidP="0022616D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відбір</w:t>
            </w:r>
          </w:p>
        </w:tc>
      </w:tr>
      <w:tr w:rsidR="00A115B8" w:rsidRPr="00C66F1C" w:rsidTr="00B2666F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84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84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84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rStyle w:val="rvts15"/>
                <w:lang w:val="uk-UA"/>
              </w:rPr>
              <w:t xml:space="preserve">5. </w:t>
            </w:r>
            <w:r w:rsidR="00BB2398" w:rsidRPr="00C66F1C">
              <w:rPr>
                <w:rStyle w:val="rvts15"/>
                <w:lang w:val="uk-UA"/>
              </w:rPr>
              <w:t xml:space="preserve">Додаткове </w:t>
            </w:r>
            <w:r w:rsidR="00BB2398">
              <w:rPr>
                <w:rStyle w:val="rvts15"/>
                <w:lang w:val="uk-UA"/>
              </w:rPr>
              <w:t xml:space="preserve">вступне </w:t>
            </w:r>
            <w:r w:rsidR="00BB2398" w:rsidRPr="00C66F1C">
              <w:rPr>
                <w:rStyle w:val="rvts15"/>
                <w:lang w:val="uk-UA"/>
              </w:rPr>
              <w:t>випробування</w:t>
            </w:r>
            <w:r w:rsidR="00BB2398" w:rsidRPr="00C66F1C">
              <w:rPr>
                <w:lang w:val="uk-UA"/>
              </w:rPr>
              <w:t xml:space="preserve"> *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90</w:t>
            </w:r>
          </w:p>
        </w:tc>
      </w:tr>
      <w:tr w:rsidR="00A115B8" w:rsidRPr="00C66F1C" w:rsidTr="00DF3C9C">
        <w:trPr>
          <w:trHeight w:val="78"/>
        </w:trPr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254</w:t>
            </w:r>
          </w:p>
        </w:tc>
        <w:tc>
          <w:tcPr>
            <w:tcW w:w="34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  <w:r w:rsidRPr="00C66F1C">
              <w:rPr>
                <w:lang w:val="uk-UA"/>
              </w:rPr>
              <w:t>Забезпечення військ (сил)</w:t>
            </w:r>
          </w:p>
        </w:tc>
        <w:tc>
          <w:tcPr>
            <w:tcW w:w="2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9F0C8A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Лінгвістичне забезпечення та стратегічні комунікації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1. </w:t>
            </w:r>
            <w:r w:rsidR="0042550A" w:rsidRPr="00C66F1C">
              <w:rPr>
                <w:lang w:val="uk-UA"/>
              </w:rPr>
              <w:t xml:space="preserve">Фахове </w:t>
            </w:r>
            <w:r w:rsidR="0042550A">
              <w:rPr>
                <w:lang w:val="uk-UA"/>
              </w:rPr>
              <w:t xml:space="preserve">вступне </w:t>
            </w:r>
            <w:r w:rsidR="0042550A" w:rsidRPr="00C66F1C">
              <w:rPr>
                <w:lang w:val="uk-UA"/>
              </w:rPr>
              <w:t>випробуванн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78"/>
              <w:ind w:right="55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B864DE" w:rsidP="007E06BB">
            <w:pPr>
              <w:widowControl w:val="0"/>
              <w:autoSpaceDE w:val="0"/>
              <w:autoSpaceDN w:val="0"/>
              <w:adjustRightInd w:val="0"/>
              <w:spacing w:before="70"/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A115B8" w:rsidRPr="00C66F1C" w:rsidTr="00DF3C9C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2. </w:t>
            </w:r>
            <w:r w:rsidR="00F60C59">
              <w:rPr>
                <w:lang w:val="uk-UA"/>
              </w:rPr>
              <w:t>І</w:t>
            </w:r>
            <w:r w:rsidR="00F60C59" w:rsidRPr="00F60C59">
              <w:rPr>
                <w:lang w:val="uk-UA"/>
              </w:rPr>
              <w:t>спит з іноземної мов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B864DE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A115B8" w:rsidRPr="00C66F1C" w:rsidTr="00DF3C9C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szCs w:val="28"/>
                <w:lang w:val="uk-UA"/>
              </w:rPr>
              <w:t>3. Випробування з фізичної підготовк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B864DE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A115B8" w:rsidRPr="00C66F1C" w:rsidTr="00B2666F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szCs w:val="28"/>
                <w:lang w:val="uk-UA"/>
              </w:rPr>
            </w:pPr>
            <w:r w:rsidRPr="00C66F1C">
              <w:rPr>
                <w:szCs w:val="28"/>
                <w:lang w:val="uk-UA"/>
              </w:rPr>
              <w:t xml:space="preserve">4. </w:t>
            </w:r>
            <w:r w:rsidRPr="00C66F1C">
              <w:rPr>
                <w:lang w:val="uk-UA"/>
              </w:rPr>
              <w:t>Професійний психологічний відбір**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22616D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Пройшов</w:t>
            </w:r>
          </w:p>
          <w:p w:rsidR="00A115B8" w:rsidRPr="00C66F1C" w:rsidRDefault="00A115B8" w:rsidP="0022616D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відбір</w:t>
            </w:r>
          </w:p>
        </w:tc>
      </w:tr>
      <w:tr w:rsidR="00A115B8" w:rsidRPr="00C66F1C" w:rsidTr="00DF3C9C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rStyle w:val="rvts15"/>
                <w:lang w:val="uk-UA"/>
              </w:rPr>
              <w:t xml:space="preserve">5. </w:t>
            </w:r>
            <w:r w:rsidR="00BB2398" w:rsidRPr="00C66F1C">
              <w:rPr>
                <w:rStyle w:val="rvts15"/>
                <w:lang w:val="uk-UA"/>
              </w:rPr>
              <w:t xml:space="preserve">Додаткове </w:t>
            </w:r>
            <w:r w:rsidR="00BB2398">
              <w:rPr>
                <w:rStyle w:val="rvts15"/>
                <w:lang w:val="uk-UA"/>
              </w:rPr>
              <w:t xml:space="preserve">вступне </w:t>
            </w:r>
            <w:r w:rsidR="00BB2398" w:rsidRPr="00C66F1C">
              <w:rPr>
                <w:rStyle w:val="rvts15"/>
                <w:lang w:val="uk-UA"/>
              </w:rPr>
              <w:t>випробування</w:t>
            </w:r>
            <w:r w:rsidR="00BB2398" w:rsidRPr="00C66F1C">
              <w:rPr>
                <w:lang w:val="uk-UA"/>
              </w:rPr>
              <w:t xml:space="preserve"> *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90</w:t>
            </w:r>
          </w:p>
        </w:tc>
      </w:tr>
      <w:tr w:rsidR="00A115B8" w:rsidRPr="00C66F1C" w:rsidTr="00B2666F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8038EE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8038EE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F7719E" w:rsidP="008038EE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  <w:r>
              <w:rPr>
                <w:lang w:val="uk-UA"/>
              </w:rPr>
              <w:t>Тилове забезпечення військових частин</w:t>
            </w:r>
            <w:r w:rsidRPr="00CA00FB">
              <w:rPr>
                <w:lang w:val="uk-UA"/>
              </w:rPr>
              <w:t xml:space="preserve"> НГУ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8422CF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1. </w:t>
            </w:r>
            <w:r w:rsidR="0042550A" w:rsidRPr="00C66F1C">
              <w:rPr>
                <w:lang w:val="uk-UA"/>
              </w:rPr>
              <w:t xml:space="preserve">Фахове </w:t>
            </w:r>
            <w:r w:rsidR="0042550A">
              <w:rPr>
                <w:lang w:val="uk-UA"/>
              </w:rPr>
              <w:t xml:space="preserve">вступне </w:t>
            </w:r>
            <w:r w:rsidR="0042550A" w:rsidRPr="00C66F1C">
              <w:rPr>
                <w:lang w:val="uk-UA"/>
              </w:rPr>
              <w:t>випробуванн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B864DE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A115B8" w:rsidRPr="00C66F1C" w:rsidTr="00B2666F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8422CF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2. </w:t>
            </w:r>
            <w:r w:rsidR="00343FDA">
              <w:rPr>
                <w:lang w:val="uk-UA"/>
              </w:rPr>
              <w:t>І</w:t>
            </w:r>
            <w:r w:rsidR="00343FDA" w:rsidRPr="00F60C59">
              <w:rPr>
                <w:lang w:val="uk-UA"/>
              </w:rPr>
              <w:t>спит з іноземної мов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B864DE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A115B8" w:rsidRPr="00C66F1C" w:rsidTr="00B2666F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8422CF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szCs w:val="28"/>
                <w:lang w:val="uk-UA"/>
              </w:rPr>
              <w:t>3. Випробування з фізичної підготовк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B864DE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A115B8" w:rsidRPr="00C66F1C" w:rsidTr="00B2666F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8422CF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szCs w:val="28"/>
                <w:lang w:val="uk-UA"/>
              </w:rPr>
            </w:pPr>
            <w:r w:rsidRPr="00C66F1C">
              <w:rPr>
                <w:szCs w:val="28"/>
                <w:lang w:val="uk-UA"/>
              </w:rPr>
              <w:t xml:space="preserve">4. </w:t>
            </w:r>
            <w:r w:rsidRPr="00C66F1C">
              <w:rPr>
                <w:lang w:val="uk-UA"/>
              </w:rPr>
              <w:t>Професійний психологічний відбір**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22616D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Пройшов</w:t>
            </w:r>
          </w:p>
          <w:p w:rsidR="00A115B8" w:rsidRPr="00C66F1C" w:rsidRDefault="00A115B8" w:rsidP="0022616D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відбір</w:t>
            </w:r>
          </w:p>
        </w:tc>
      </w:tr>
      <w:tr w:rsidR="00A115B8" w:rsidRPr="00C66F1C" w:rsidTr="00B2666F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BB2398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rStyle w:val="rvts15"/>
                <w:lang w:val="uk-UA"/>
              </w:rPr>
              <w:t xml:space="preserve">5. </w:t>
            </w:r>
            <w:r w:rsidR="00BB2398" w:rsidRPr="00C66F1C">
              <w:rPr>
                <w:rStyle w:val="rvts15"/>
                <w:lang w:val="uk-UA"/>
              </w:rPr>
              <w:t xml:space="preserve">Додаткове </w:t>
            </w:r>
            <w:r w:rsidR="00BB2398">
              <w:rPr>
                <w:rStyle w:val="rvts15"/>
                <w:lang w:val="uk-UA"/>
              </w:rPr>
              <w:t xml:space="preserve">вступне </w:t>
            </w:r>
            <w:r w:rsidR="00BB2398" w:rsidRPr="00C66F1C">
              <w:rPr>
                <w:rStyle w:val="rvts15"/>
                <w:lang w:val="uk-UA"/>
              </w:rPr>
              <w:t>випробування</w:t>
            </w:r>
            <w:r w:rsidR="00BB2398" w:rsidRPr="00C66F1C">
              <w:rPr>
                <w:lang w:val="uk-UA"/>
              </w:rPr>
              <w:t xml:space="preserve"> *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5B8" w:rsidRPr="00C66F1C" w:rsidRDefault="00A115B8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90</w:t>
            </w:r>
          </w:p>
        </w:tc>
      </w:tr>
    </w:tbl>
    <w:p w:rsidR="00BB2398" w:rsidRDefault="00BB2398" w:rsidP="00775E4F">
      <w:pPr>
        <w:jc w:val="center"/>
        <w:rPr>
          <w:b/>
          <w:bCs/>
          <w:position w:val="-1"/>
          <w:lang w:val="uk-UA"/>
        </w:rPr>
      </w:pPr>
    </w:p>
    <w:p w:rsidR="00BB2398" w:rsidRDefault="00BB2398" w:rsidP="00775E4F">
      <w:pPr>
        <w:jc w:val="center"/>
        <w:rPr>
          <w:b/>
          <w:bCs/>
          <w:position w:val="-1"/>
          <w:lang w:val="uk-UA"/>
        </w:rPr>
      </w:pPr>
    </w:p>
    <w:p w:rsidR="00A115B8" w:rsidRDefault="00A115B8" w:rsidP="00775E4F">
      <w:pPr>
        <w:jc w:val="center"/>
        <w:rPr>
          <w:b/>
          <w:bCs/>
          <w:position w:val="-1"/>
          <w:lang w:val="uk-UA"/>
        </w:rPr>
      </w:pPr>
      <w:r w:rsidRPr="00C66F1C">
        <w:rPr>
          <w:b/>
          <w:bCs/>
          <w:position w:val="-1"/>
          <w:lang w:val="uk-UA"/>
        </w:rPr>
        <w:lastRenderedPageBreak/>
        <w:t>Магістр (оперативно-тактичний рівень, денна та заочна форми навчання)</w:t>
      </w:r>
    </w:p>
    <w:p w:rsidR="00BB2398" w:rsidRPr="00C66F1C" w:rsidRDefault="00BB2398" w:rsidP="00775E4F">
      <w:pPr>
        <w:jc w:val="center"/>
      </w:pPr>
    </w:p>
    <w:tbl>
      <w:tblPr>
        <w:tblW w:w="15417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3496"/>
        <w:gridCol w:w="2785"/>
        <w:gridCol w:w="4160"/>
        <w:gridCol w:w="1187"/>
        <w:gridCol w:w="995"/>
        <w:gridCol w:w="1665"/>
      </w:tblGrid>
      <w:tr w:rsidR="00D50AC4" w:rsidRPr="00C66F1C" w:rsidTr="00C30286">
        <w:trPr>
          <w:trHeight w:val="78"/>
        </w:trPr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8038EE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251</w:t>
            </w:r>
          </w:p>
        </w:tc>
        <w:tc>
          <w:tcPr>
            <w:tcW w:w="3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8038EE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  <w:r w:rsidRPr="00C66F1C">
              <w:rPr>
                <w:lang w:val="uk-UA"/>
              </w:rPr>
              <w:t>Державна безпека</w:t>
            </w:r>
          </w:p>
        </w:tc>
        <w:tc>
          <w:tcPr>
            <w:tcW w:w="2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8038EE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Морально-психологічне забезпечення  дій військових частин і з’єднань НГУ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8422CF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1. </w:t>
            </w:r>
            <w:r w:rsidR="0042550A" w:rsidRPr="00C66F1C">
              <w:rPr>
                <w:lang w:val="uk-UA"/>
              </w:rPr>
              <w:t xml:space="preserve">Фахове </w:t>
            </w:r>
            <w:r w:rsidR="0042550A">
              <w:rPr>
                <w:lang w:val="uk-UA"/>
              </w:rPr>
              <w:t xml:space="preserve">вступне </w:t>
            </w:r>
            <w:r w:rsidR="0042550A" w:rsidRPr="00C66F1C">
              <w:rPr>
                <w:lang w:val="uk-UA"/>
              </w:rPr>
              <w:t>випробуванн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B864DE" w:rsidP="007E06BB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50AC4" w:rsidRPr="00C66F1C" w:rsidTr="00C30286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8422CF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2. </w:t>
            </w:r>
            <w:r w:rsidR="00343FDA">
              <w:rPr>
                <w:lang w:val="uk-UA"/>
              </w:rPr>
              <w:t>І</w:t>
            </w:r>
            <w:r w:rsidR="00343FDA" w:rsidRPr="00F60C59">
              <w:rPr>
                <w:lang w:val="uk-UA"/>
              </w:rPr>
              <w:t>спит з іноземної мов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B864DE" w:rsidP="007E06BB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50AC4" w:rsidRPr="00C66F1C" w:rsidTr="00C30286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8422CF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szCs w:val="28"/>
                <w:lang w:val="uk-UA"/>
              </w:rPr>
              <w:t>3. Випробування з фізичної підготовк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B864DE" w:rsidP="007E06BB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50AC4" w:rsidRPr="00C66F1C" w:rsidTr="00C30286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rStyle w:val="rvts15"/>
                <w:lang w:val="uk-UA"/>
              </w:rPr>
              <w:t xml:space="preserve">4. </w:t>
            </w:r>
            <w:r w:rsidR="002A126D" w:rsidRPr="00C66F1C">
              <w:rPr>
                <w:rStyle w:val="rvts15"/>
                <w:lang w:val="uk-UA"/>
              </w:rPr>
              <w:t xml:space="preserve">Додаткове </w:t>
            </w:r>
            <w:r w:rsidR="002A126D">
              <w:rPr>
                <w:rStyle w:val="rvts15"/>
                <w:lang w:val="uk-UA"/>
              </w:rPr>
              <w:t xml:space="preserve">вступне </w:t>
            </w:r>
            <w:r w:rsidR="002A126D" w:rsidRPr="00C66F1C">
              <w:rPr>
                <w:rStyle w:val="rvts15"/>
                <w:lang w:val="uk-UA"/>
              </w:rPr>
              <w:t>випробування</w:t>
            </w:r>
            <w:r w:rsidR="002A126D" w:rsidRPr="00C66F1C">
              <w:rPr>
                <w:lang w:val="uk-UA"/>
              </w:rPr>
              <w:t xml:space="preserve"> *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90</w:t>
            </w:r>
          </w:p>
        </w:tc>
      </w:tr>
      <w:tr w:rsidR="00D50AC4" w:rsidRPr="00C66F1C" w:rsidTr="00C30286">
        <w:trPr>
          <w:trHeight w:val="7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8038EE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253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8038EE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  <w:r w:rsidRPr="00C66F1C">
              <w:rPr>
                <w:lang w:val="uk-UA"/>
              </w:rPr>
              <w:t>Військове управління (за видами збройних сил)</w:t>
            </w:r>
          </w:p>
        </w:tc>
        <w:tc>
          <w:tcPr>
            <w:tcW w:w="27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8038EE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Службово-бойове застосування та управління діями військових частин і з'єднань НГУ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8422CF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1. </w:t>
            </w:r>
            <w:r w:rsidR="0042550A" w:rsidRPr="00C66F1C">
              <w:rPr>
                <w:lang w:val="uk-UA"/>
              </w:rPr>
              <w:t xml:space="preserve">Фахове </w:t>
            </w:r>
            <w:r w:rsidR="0042550A">
              <w:rPr>
                <w:lang w:val="uk-UA"/>
              </w:rPr>
              <w:t xml:space="preserve">вступне </w:t>
            </w:r>
            <w:r w:rsidR="0042550A" w:rsidRPr="00C66F1C">
              <w:rPr>
                <w:lang w:val="uk-UA"/>
              </w:rPr>
              <w:t>випробуванн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B864DE" w:rsidP="007E06BB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50AC4" w:rsidRPr="00C66F1C" w:rsidTr="00B2666F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8422CF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2. </w:t>
            </w:r>
            <w:r w:rsidR="00343FDA">
              <w:rPr>
                <w:lang w:val="uk-UA"/>
              </w:rPr>
              <w:t>І</w:t>
            </w:r>
            <w:r w:rsidR="00343FDA" w:rsidRPr="00F60C59">
              <w:rPr>
                <w:lang w:val="uk-UA"/>
              </w:rPr>
              <w:t>спит з іноземної мов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B864DE" w:rsidP="007E06BB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50AC4" w:rsidRPr="00C66F1C" w:rsidTr="00B2666F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8422CF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szCs w:val="28"/>
                <w:lang w:val="uk-UA"/>
              </w:rPr>
              <w:t>3. Випробування з фізичної підготовк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B864DE" w:rsidP="007E06BB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50AC4" w:rsidRPr="00C66F1C" w:rsidTr="007C523B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8422CF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rStyle w:val="rvts15"/>
                <w:lang w:val="uk-UA"/>
              </w:rPr>
              <w:t xml:space="preserve">4. </w:t>
            </w:r>
            <w:r w:rsidR="002A126D" w:rsidRPr="00C66F1C">
              <w:rPr>
                <w:rStyle w:val="rvts15"/>
                <w:lang w:val="uk-UA"/>
              </w:rPr>
              <w:t xml:space="preserve">Додаткове </w:t>
            </w:r>
            <w:r w:rsidR="002A126D">
              <w:rPr>
                <w:rStyle w:val="rvts15"/>
                <w:lang w:val="uk-UA"/>
              </w:rPr>
              <w:t xml:space="preserve">вступне </w:t>
            </w:r>
            <w:r w:rsidR="002A126D" w:rsidRPr="00C66F1C">
              <w:rPr>
                <w:rStyle w:val="rvts15"/>
                <w:lang w:val="uk-UA"/>
              </w:rPr>
              <w:t>випробування</w:t>
            </w:r>
            <w:r w:rsidR="002A126D" w:rsidRPr="00C66F1C">
              <w:rPr>
                <w:lang w:val="uk-UA"/>
              </w:rPr>
              <w:t xml:space="preserve"> *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90</w:t>
            </w:r>
          </w:p>
        </w:tc>
      </w:tr>
      <w:tr w:rsidR="00D50AC4" w:rsidRPr="00C66F1C" w:rsidTr="00D152B9">
        <w:trPr>
          <w:trHeight w:val="78"/>
        </w:trPr>
        <w:tc>
          <w:tcPr>
            <w:tcW w:w="11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8910BE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254</w:t>
            </w:r>
          </w:p>
        </w:tc>
        <w:tc>
          <w:tcPr>
            <w:tcW w:w="349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D152B9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  <w:r w:rsidRPr="00C66F1C">
              <w:rPr>
                <w:lang w:val="uk-UA"/>
              </w:rPr>
              <w:t>Забезпечення військ (сил)</w:t>
            </w:r>
          </w:p>
        </w:tc>
        <w:tc>
          <w:tcPr>
            <w:tcW w:w="27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8910BE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Організація технічного забезпечення військових частин і з'єднань  НГУ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1. </w:t>
            </w:r>
            <w:r w:rsidR="0042550A" w:rsidRPr="00C66F1C">
              <w:rPr>
                <w:lang w:val="uk-UA"/>
              </w:rPr>
              <w:t xml:space="preserve">Фахове </w:t>
            </w:r>
            <w:r w:rsidR="0042550A">
              <w:rPr>
                <w:lang w:val="uk-UA"/>
              </w:rPr>
              <w:t xml:space="preserve">вступне </w:t>
            </w:r>
            <w:r w:rsidR="0042550A" w:rsidRPr="00C66F1C">
              <w:rPr>
                <w:lang w:val="uk-UA"/>
              </w:rPr>
              <w:t>випробуванн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B864DE" w:rsidP="00BA3ADA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50AC4" w:rsidRPr="00C66F1C" w:rsidTr="000C12FE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C523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BA3ADA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2. </w:t>
            </w:r>
            <w:r w:rsidR="00343FDA">
              <w:rPr>
                <w:lang w:val="uk-UA"/>
              </w:rPr>
              <w:t>І</w:t>
            </w:r>
            <w:r w:rsidR="00343FDA" w:rsidRPr="00F60C59">
              <w:rPr>
                <w:lang w:val="uk-UA"/>
              </w:rPr>
              <w:t>спит з іноземної мов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B864DE" w:rsidP="00BA3ADA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50AC4" w:rsidRPr="00C66F1C" w:rsidTr="000C12FE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C523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BA3ADA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szCs w:val="28"/>
                <w:lang w:val="uk-UA"/>
              </w:rPr>
              <w:t>3. Випробування з фізичної підготовк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B864DE" w:rsidP="00BA3ADA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50AC4" w:rsidRPr="00C66F1C" w:rsidTr="00203796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C523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rStyle w:val="rvts15"/>
                <w:lang w:val="uk-UA"/>
              </w:rPr>
              <w:t xml:space="preserve">4. </w:t>
            </w:r>
            <w:r w:rsidR="002A126D" w:rsidRPr="00C66F1C">
              <w:rPr>
                <w:rStyle w:val="rvts15"/>
                <w:lang w:val="uk-UA"/>
              </w:rPr>
              <w:t xml:space="preserve">Додаткове </w:t>
            </w:r>
            <w:r w:rsidR="002A126D">
              <w:rPr>
                <w:rStyle w:val="rvts15"/>
                <w:lang w:val="uk-UA"/>
              </w:rPr>
              <w:t xml:space="preserve">вступне </w:t>
            </w:r>
            <w:r w:rsidR="002A126D" w:rsidRPr="00C66F1C">
              <w:rPr>
                <w:rStyle w:val="rvts15"/>
                <w:lang w:val="uk-UA"/>
              </w:rPr>
              <w:t>випробування</w:t>
            </w:r>
            <w:r w:rsidR="002A126D" w:rsidRPr="00C66F1C">
              <w:rPr>
                <w:lang w:val="uk-UA"/>
              </w:rPr>
              <w:t xml:space="preserve"> *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BA3ADA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90</w:t>
            </w:r>
          </w:p>
        </w:tc>
      </w:tr>
      <w:tr w:rsidR="00D50AC4" w:rsidRPr="00C66F1C" w:rsidTr="00203796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7C523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7C523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7C523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Організація тилового забезпечення військових частин і з'єднань НГУ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1. </w:t>
            </w:r>
            <w:r w:rsidR="0042550A" w:rsidRPr="00C66F1C">
              <w:rPr>
                <w:lang w:val="uk-UA"/>
              </w:rPr>
              <w:t xml:space="preserve">Фахове </w:t>
            </w:r>
            <w:r w:rsidR="0042550A">
              <w:rPr>
                <w:lang w:val="uk-UA"/>
              </w:rPr>
              <w:t xml:space="preserve">вступне </w:t>
            </w:r>
            <w:r w:rsidR="0042550A" w:rsidRPr="00C66F1C">
              <w:rPr>
                <w:lang w:val="uk-UA"/>
              </w:rPr>
              <w:t>випробуванн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BA3A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D50AC4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0AC4" w:rsidRPr="00C66F1C" w:rsidRDefault="00B864DE" w:rsidP="00BA3ADA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50AC4" w:rsidRPr="00C66F1C" w:rsidTr="00623889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BA3ADA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lang w:val="uk-UA"/>
              </w:rPr>
              <w:t xml:space="preserve">2. </w:t>
            </w:r>
            <w:r w:rsidR="00343FDA">
              <w:rPr>
                <w:lang w:val="uk-UA"/>
              </w:rPr>
              <w:t>І</w:t>
            </w:r>
            <w:r w:rsidR="00343FDA" w:rsidRPr="00F60C59">
              <w:rPr>
                <w:lang w:val="uk-UA"/>
              </w:rPr>
              <w:t>спит з іноземної мов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BA3A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B864DE" w:rsidP="00BA3ADA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50AC4" w:rsidRPr="00C66F1C" w:rsidTr="00623889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BA3ADA">
            <w:pPr>
              <w:widowControl w:val="0"/>
              <w:autoSpaceDE w:val="0"/>
              <w:autoSpaceDN w:val="0"/>
              <w:adjustRightInd w:val="0"/>
              <w:spacing w:before="70"/>
              <w:ind w:left="191" w:hanging="141"/>
              <w:rPr>
                <w:lang w:val="uk-UA"/>
              </w:rPr>
            </w:pPr>
            <w:r w:rsidRPr="00C66F1C">
              <w:rPr>
                <w:szCs w:val="28"/>
                <w:lang w:val="uk-UA"/>
              </w:rPr>
              <w:t>3. Випробування з фізичної підготовк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BA3A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B864DE" w:rsidP="00BA3ADA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50AC4" w:rsidRPr="00C66F1C" w:rsidTr="00623889">
        <w:trPr>
          <w:trHeight w:val="78"/>
        </w:trPr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39"/>
              <w:jc w:val="center"/>
              <w:rPr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rPr>
                <w:lang w:val="uk-UA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AC4" w:rsidRPr="00C66F1C" w:rsidRDefault="00D50AC4" w:rsidP="007E06BB">
            <w:pPr>
              <w:widowControl w:val="0"/>
              <w:autoSpaceDE w:val="0"/>
              <w:autoSpaceDN w:val="0"/>
              <w:adjustRightInd w:val="0"/>
              <w:spacing w:before="69"/>
              <w:ind w:left="44" w:right="50"/>
              <w:jc w:val="center"/>
              <w:rPr>
                <w:lang w:val="uk-UA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191" w:hanging="141"/>
              <w:rPr>
                <w:lang w:val="uk-UA"/>
              </w:rPr>
            </w:pPr>
            <w:r w:rsidRPr="00C66F1C">
              <w:rPr>
                <w:rStyle w:val="rvts15"/>
                <w:lang w:val="uk-UA"/>
              </w:rPr>
              <w:t xml:space="preserve">4. </w:t>
            </w:r>
            <w:r w:rsidR="002A126D" w:rsidRPr="00C66F1C">
              <w:rPr>
                <w:rStyle w:val="rvts15"/>
                <w:lang w:val="uk-UA"/>
              </w:rPr>
              <w:t xml:space="preserve">Додаткове </w:t>
            </w:r>
            <w:r w:rsidR="002A126D">
              <w:rPr>
                <w:rStyle w:val="rvts15"/>
                <w:lang w:val="uk-UA"/>
              </w:rPr>
              <w:t xml:space="preserve">вступне </w:t>
            </w:r>
            <w:r w:rsidR="002A126D" w:rsidRPr="00C66F1C">
              <w:rPr>
                <w:rStyle w:val="rvts15"/>
                <w:lang w:val="uk-UA"/>
              </w:rPr>
              <w:t>випробування</w:t>
            </w:r>
            <w:r w:rsidR="002A126D" w:rsidRPr="00C66F1C">
              <w:rPr>
                <w:lang w:val="uk-UA"/>
              </w:rPr>
              <w:t xml:space="preserve"> *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BA3A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BA3ADA">
            <w:pPr>
              <w:widowControl w:val="0"/>
              <w:autoSpaceDE w:val="0"/>
              <w:autoSpaceDN w:val="0"/>
              <w:adjustRightInd w:val="0"/>
              <w:spacing w:before="69"/>
              <w:ind w:left="56" w:right="-20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AC4" w:rsidRPr="00C66F1C" w:rsidRDefault="00D50AC4" w:rsidP="00BA3ADA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lang w:val="uk-UA"/>
              </w:rPr>
            </w:pPr>
            <w:r w:rsidRPr="00C66F1C">
              <w:rPr>
                <w:lang w:val="uk-UA"/>
              </w:rPr>
              <w:t>190</w:t>
            </w:r>
          </w:p>
        </w:tc>
      </w:tr>
    </w:tbl>
    <w:p w:rsidR="00A115B8" w:rsidRPr="00C66F1C" w:rsidRDefault="00A115B8" w:rsidP="000E5519">
      <w:pPr>
        <w:ind w:left="284"/>
        <w:rPr>
          <w:rStyle w:val="rvts15"/>
          <w:lang w:val="uk-UA"/>
        </w:rPr>
      </w:pPr>
      <w:r w:rsidRPr="00C66F1C">
        <w:rPr>
          <w:rStyle w:val="rvts15"/>
          <w:lang w:val="uk-UA"/>
        </w:rPr>
        <w:t>* Додаткове вступне випробування проводиться для вступників на основі ступеня бакалавра (освітньо-кваліфікаційного рівня спеціаліста), здобутого за іншою спеціальністю.</w:t>
      </w:r>
    </w:p>
    <w:p w:rsidR="00A115B8" w:rsidRPr="00C66F1C" w:rsidRDefault="00A115B8" w:rsidP="0022616D">
      <w:pPr>
        <w:ind w:left="284"/>
        <w:rPr>
          <w:lang w:val="uk-UA"/>
        </w:rPr>
      </w:pPr>
      <w:r w:rsidRPr="00C66F1C">
        <w:rPr>
          <w:rStyle w:val="rvts15"/>
          <w:lang w:val="uk-UA"/>
        </w:rPr>
        <w:t xml:space="preserve">** </w:t>
      </w:r>
      <w:r w:rsidRPr="00C66F1C">
        <w:rPr>
          <w:lang w:val="uk-UA"/>
        </w:rPr>
        <w:t>Для військовослужбовців які не мають офіцерських звань.</w:t>
      </w:r>
    </w:p>
    <w:sectPr w:rsidR="00A115B8" w:rsidRPr="00C66F1C" w:rsidSect="00A408D5">
      <w:type w:val="continuous"/>
      <w:pgSz w:w="16820" w:h="11900" w:orient="landscape"/>
      <w:pgMar w:top="1135" w:right="340" w:bottom="993" w:left="580" w:header="720" w:footer="720" w:gutter="0"/>
      <w:cols w:space="720" w:equalWidth="0">
        <w:col w:w="159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4414"/>
    <w:rsid w:val="000737BE"/>
    <w:rsid w:val="000A6434"/>
    <w:rsid w:val="000B3C7D"/>
    <w:rsid w:val="000C12FE"/>
    <w:rsid w:val="000E5519"/>
    <w:rsid w:val="000F573F"/>
    <w:rsid w:val="00131505"/>
    <w:rsid w:val="00172B4A"/>
    <w:rsid w:val="001D5F85"/>
    <w:rsid w:val="001D5FC4"/>
    <w:rsid w:val="001E0695"/>
    <w:rsid w:val="001E4414"/>
    <w:rsid w:val="001F1634"/>
    <w:rsid w:val="00203796"/>
    <w:rsid w:val="00225B2C"/>
    <w:rsid w:val="0022616D"/>
    <w:rsid w:val="00231EC2"/>
    <w:rsid w:val="00254A65"/>
    <w:rsid w:val="002A068E"/>
    <w:rsid w:val="002A126D"/>
    <w:rsid w:val="002D6C90"/>
    <w:rsid w:val="003212C9"/>
    <w:rsid w:val="003239D2"/>
    <w:rsid w:val="00343FDA"/>
    <w:rsid w:val="00370DEC"/>
    <w:rsid w:val="00374F04"/>
    <w:rsid w:val="003924A3"/>
    <w:rsid w:val="00396B68"/>
    <w:rsid w:val="00397CA4"/>
    <w:rsid w:val="003F3B66"/>
    <w:rsid w:val="003F438A"/>
    <w:rsid w:val="003F5945"/>
    <w:rsid w:val="0042550A"/>
    <w:rsid w:val="004C7D22"/>
    <w:rsid w:val="004E2F9A"/>
    <w:rsid w:val="00524443"/>
    <w:rsid w:val="005341B1"/>
    <w:rsid w:val="005429E4"/>
    <w:rsid w:val="00567A3B"/>
    <w:rsid w:val="0058330B"/>
    <w:rsid w:val="00583F17"/>
    <w:rsid w:val="005901C4"/>
    <w:rsid w:val="005A50E3"/>
    <w:rsid w:val="005C3194"/>
    <w:rsid w:val="005D02D0"/>
    <w:rsid w:val="005F7CF0"/>
    <w:rsid w:val="00620726"/>
    <w:rsid w:val="0062358F"/>
    <w:rsid w:val="00623889"/>
    <w:rsid w:val="00631679"/>
    <w:rsid w:val="00645DFC"/>
    <w:rsid w:val="006461F6"/>
    <w:rsid w:val="00662B4D"/>
    <w:rsid w:val="006711D3"/>
    <w:rsid w:val="006B2EF6"/>
    <w:rsid w:val="006C7B46"/>
    <w:rsid w:val="006D035C"/>
    <w:rsid w:val="006F1811"/>
    <w:rsid w:val="00701352"/>
    <w:rsid w:val="00743CD3"/>
    <w:rsid w:val="00756111"/>
    <w:rsid w:val="00767B55"/>
    <w:rsid w:val="00775E4F"/>
    <w:rsid w:val="007766DF"/>
    <w:rsid w:val="007B1FA9"/>
    <w:rsid w:val="007C523B"/>
    <w:rsid w:val="007E06BB"/>
    <w:rsid w:val="007F172E"/>
    <w:rsid w:val="007F2611"/>
    <w:rsid w:val="008038EE"/>
    <w:rsid w:val="00831950"/>
    <w:rsid w:val="008422CF"/>
    <w:rsid w:val="008603D9"/>
    <w:rsid w:val="00860B23"/>
    <w:rsid w:val="00885F6D"/>
    <w:rsid w:val="008910BE"/>
    <w:rsid w:val="008B3681"/>
    <w:rsid w:val="008D40E6"/>
    <w:rsid w:val="00912AA9"/>
    <w:rsid w:val="00926950"/>
    <w:rsid w:val="00931795"/>
    <w:rsid w:val="00941607"/>
    <w:rsid w:val="00966CD7"/>
    <w:rsid w:val="009843BD"/>
    <w:rsid w:val="009B6828"/>
    <w:rsid w:val="009F0C8A"/>
    <w:rsid w:val="00A051EB"/>
    <w:rsid w:val="00A06ABC"/>
    <w:rsid w:val="00A10642"/>
    <w:rsid w:val="00A115B8"/>
    <w:rsid w:val="00A2755A"/>
    <w:rsid w:val="00A408D5"/>
    <w:rsid w:val="00A4431E"/>
    <w:rsid w:val="00A60CED"/>
    <w:rsid w:val="00A802F6"/>
    <w:rsid w:val="00A82769"/>
    <w:rsid w:val="00AC55E0"/>
    <w:rsid w:val="00AD6DA6"/>
    <w:rsid w:val="00B074B6"/>
    <w:rsid w:val="00B1000A"/>
    <w:rsid w:val="00B12BF9"/>
    <w:rsid w:val="00B2666F"/>
    <w:rsid w:val="00B345F9"/>
    <w:rsid w:val="00B40488"/>
    <w:rsid w:val="00B47B82"/>
    <w:rsid w:val="00B67691"/>
    <w:rsid w:val="00B864DE"/>
    <w:rsid w:val="00BA3ADA"/>
    <w:rsid w:val="00BB2350"/>
    <w:rsid w:val="00BB2398"/>
    <w:rsid w:val="00BC4C24"/>
    <w:rsid w:val="00BC7168"/>
    <w:rsid w:val="00C02527"/>
    <w:rsid w:val="00C042BF"/>
    <w:rsid w:val="00C30286"/>
    <w:rsid w:val="00C41D5B"/>
    <w:rsid w:val="00C66F1C"/>
    <w:rsid w:val="00C87C45"/>
    <w:rsid w:val="00C92A62"/>
    <w:rsid w:val="00C97536"/>
    <w:rsid w:val="00CE43B6"/>
    <w:rsid w:val="00D152B9"/>
    <w:rsid w:val="00D17B88"/>
    <w:rsid w:val="00D33B9B"/>
    <w:rsid w:val="00D4217E"/>
    <w:rsid w:val="00D50AC4"/>
    <w:rsid w:val="00D62B27"/>
    <w:rsid w:val="00D7641E"/>
    <w:rsid w:val="00DA5CA5"/>
    <w:rsid w:val="00DF3C9C"/>
    <w:rsid w:val="00E57F18"/>
    <w:rsid w:val="00E75675"/>
    <w:rsid w:val="00E83CFC"/>
    <w:rsid w:val="00E96A84"/>
    <w:rsid w:val="00EB24C4"/>
    <w:rsid w:val="00EB7602"/>
    <w:rsid w:val="00EF6599"/>
    <w:rsid w:val="00F12BEA"/>
    <w:rsid w:val="00F1767D"/>
    <w:rsid w:val="00F25283"/>
    <w:rsid w:val="00F3497F"/>
    <w:rsid w:val="00F35BF2"/>
    <w:rsid w:val="00F51BA1"/>
    <w:rsid w:val="00F5362A"/>
    <w:rsid w:val="00F60C59"/>
    <w:rsid w:val="00F6259D"/>
    <w:rsid w:val="00F7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uiPriority w:val="99"/>
    <w:rsid w:val="007E06BB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7013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4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49C31-1110-4E3A-ACA5-E5018EFF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5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10</cp:revision>
  <cp:lastPrinted>2020-01-29T14:39:00Z</cp:lastPrinted>
  <dcterms:created xsi:type="dcterms:W3CDTF">2020-01-17T14:51:00Z</dcterms:created>
  <dcterms:modified xsi:type="dcterms:W3CDTF">2020-01-29T14:39:00Z</dcterms:modified>
</cp:coreProperties>
</file>